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Formatmall1"/>
        <w:tblpPr w:leftFromText="142" w:rightFromText="142" w:vertAnchor="text" w:horzAnchor="page" w:tblpX="1419" w:tblpY="1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 med datum och diarienummer samt mottagarens adress"/>
      </w:tblPr>
      <w:tblGrid>
        <w:gridCol w:w="9072"/>
      </w:tblGrid>
      <w:tr w:rsidR="00CE5877" w:rsidRPr="00C85A21" w14:paraId="606F092B" w14:textId="77777777" w:rsidTr="00CE5877">
        <w:trPr>
          <w:trHeight w:val="486"/>
        </w:trPr>
        <w:tc>
          <w:tcPr>
            <w:tcW w:w="7230" w:type="dxa"/>
          </w:tcPr>
          <w:p w14:paraId="2CB2F451" w14:textId="63B30BC1" w:rsidR="00CE5877" w:rsidRDefault="00CE5877">
            <w:pPr>
              <w:pStyle w:val="Adress"/>
            </w:pPr>
            <w:r>
              <w:t>Datum:</w:t>
            </w:r>
            <w:r w:rsidR="008627BF">
              <w:t xml:space="preserve"> </w:t>
            </w:r>
            <w:sdt>
              <w:sdtPr>
                <w:alias w:val="Fyll i datum"/>
                <w:tag w:val="Fyll i datum"/>
                <w:id w:val="-1230143311"/>
                <w:placeholder>
                  <w:docPart w:val="02F18BE2831E4858A2F2A17A6AFF1209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734D32" w:rsidRPr="008627BF">
                  <w:rPr>
                    <w:rStyle w:val="Platshllartext"/>
                  </w:rPr>
                  <w:t>Fyll i datum</w:t>
                </w:r>
              </w:sdtContent>
            </w:sdt>
          </w:p>
          <w:p w14:paraId="6AC3465B" w14:textId="7592AFA6" w:rsidR="00CE5877" w:rsidRPr="00003008" w:rsidRDefault="008627BF">
            <w:pPr>
              <w:pStyle w:val="Adress"/>
              <w:rPr>
                <w:rFonts w:asciiTheme="minorHAnsi" w:hAnsiTheme="minorHAnsi"/>
              </w:rPr>
            </w:pPr>
            <w:r>
              <w:t>Dokumenta</w:t>
            </w:r>
            <w:r w:rsidR="00CE5877">
              <w:t>nsvarig:</w:t>
            </w:r>
            <w:r>
              <w:t xml:space="preserve"> </w:t>
            </w:r>
            <w:r w:rsidR="005A4082">
              <w:t>Huvudrapportör av ej verkställda beslut till IV</w:t>
            </w:r>
            <w:r w:rsidR="00A82DFD">
              <w:t>O</w:t>
            </w:r>
          </w:p>
        </w:tc>
      </w:tr>
    </w:tbl>
    <w:p w14:paraId="1EBF96FB" w14:textId="4D26AE1E" w:rsidR="00367F49" w:rsidRPr="00CE3517" w:rsidRDefault="00000000" w:rsidP="00367F49">
      <w:pPr>
        <w:pStyle w:val="Rubrik1"/>
        <w:rPr>
          <w:sz w:val="40"/>
          <w:szCs w:val="22"/>
        </w:rPr>
      </w:pPr>
      <w:sdt>
        <w:sdtPr>
          <w:rPr>
            <w:sz w:val="40"/>
            <w:szCs w:val="22"/>
          </w:rPr>
          <w:alias w:val="Dokumentnamn"/>
          <w:tag w:val="Dokumentnamn"/>
          <w:id w:val="-1131397625"/>
          <w:lock w:val="sdtConten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B7366">
            <w:rPr>
              <w:sz w:val="40"/>
              <w:szCs w:val="22"/>
            </w:rPr>
            <w:t>Blankett</w:t>
          </w:r>
          <w:r w:rsidR="005A4082">
            <w:rPr>
              <w:sz w:val="40"/>
              <w:szCs w:val="22"/>
            </w:rPr>
            <w:t xml:space="preserve"> för</w:t>
          </w:r>
          <w:r w:rsidR="00BB7366">
            <w:rPr>
              <w:sz w:val="40"/>
              <w:szCs w:val="22"/>
            </w:rPr>
            <w:t xml:space="preserve"> handläggare</w:t>
          </w:r>
          <w:r w:rsidR="005A4082">
            <w:rPr>
              <w:sz w:val="40"/>
              <w:szCs w:val="22"/>
            </w:rPr>
            <w:t xml:space="preserve"> att rapportera ej verkställda beslut till enhetens rapportör</w:t>
          </w:r>
        </w:sdtContent>
      </w:sdt>
    </w:p>
    <w:sdt>
      <w:sdtPr>
        <w:id w:val="-908913287"/>
        <w:lock w:val="sdtLocked"/>
        <w:placeholder>
          <w:docPart w:val="DefaultPlaceholder_-1854013440"/>
        </w:placeholder>
        <w:text/>
      </w:sdtPr>
      <w:sdtContent>
        <w:p w14:paraId="50F87F8B" w14:textId="6B3E4891" w:rsidR="008627BF" w:rsidRDefault="00EA6CD7" w:rsidP="00EA6CD7">
          <w:pPr>
            <w:pStyle w:val="Rubrik3"/>
          </w:pPr>
          <w:r>
            <w:t>Individuppgifter</w:t>
          </w:r>
        </w:p>
      </w:sdtContent>
    </w:sdt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114"/>
        <w:gridCol w:w="283"/>
        <w:gridCol w:w="1418"/>
        <w:gridCol w:w="1134"/>
        <w:gridCol w:w="3118"/>
      </w:tblGrid>
      <w:tr w:rsidR="00EA6CD7" w14:paraId="1F6443E3" w14:textId="77777777" w:rsidTr="31E8D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gridSpan w:val="2"/>
          </w:tcPr>
          <w:p w14:paraId="2D9CAF37" w14:textId="299FF0AF" w:rsidR="00EA6CD7" w:rsidRDefault="00EA6CD7" w:rsidP="002313C6"/>
        </w:tc>
        <w:tc>
          <w:tcPr>
            <w:tcW w:w="5670" w:type="dxa"/>
            <w:gridSpan w:val="3"/>
          </w:tcPr>
          <w:p w14:paraId="6EFA9CF5" w14:textId="77777777" w:rsidR="00EA6CD7" w:rsidRDefault="00EA6CD7" w:rsidP="002313C6"/>
        </w:tc>
      </w:tr>
      <w:tr w:rsidR="002C014B" w14:paraId="4AEECF03" w14:textId="77777777" w:rsidTr="31E8DF98">
        <w:tc>
          <w:tcPr>
            <w:tcW w:w="9067" w:type="dxa"/>
            <w:gridSpan w:val="5"/>
          </w:tcPr>
          <w:sdt>
            <w:sdtPr>
              <w:id w:val="-1501970174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b/>
                    <w:bCs/>
                    <w:sz w:val="18"/>
                    <w:szCs w:val="20"/>
                  </w:rPr>
                  <w:id w:val="2074540915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>
                  <w:rPr>
                    <w:bCs w:val="0"/>
                    <w:szCs w:val="18"/>
                  </w:rPr>
                </w:sdtEndPr>
                <w:sdtContent>
                  <w:p w14:paraId="5BBA83AB" w14:textId="77777777" w:rsidR="002C014B" w:rsidRDefault="002C014B" w:rsidP="002C014B">
                    <w:pPr>
                      <w:spacing w:after="0" w:afterAutospacing="0"/>
                    </w:pPr>
                    <w:r w:rsidRPr="003F1CA8">
                      <w:rPr>
                        <w:b/>
                        <w:bCs/>
                        <w:sz w:val="18"/>
                        <w:szCs w:val="20"/>
                      </w:rPr>
                      <w:t>Handläggare</w:t>
                    </w:r>
                  </w:p>
                </w:sdtContent>
              </w:sdt>
            </w:sdtContent>
          </w:sdt>
          <w:sdt>
            <w:sdtPr>
              <w:id w:val="1195499613"/>
              <w:placeholder>
                <w:docPart w:val="9EB1843BEF6E409780590A2F5B173AA1"/>
              </w:placeholder>
              <w:showingPlcHdr/>
              <w:text/>
            </w:sdtPr>
            <w:sdtContent>
              <w:p w14:paraId="56208BD7" w14:textId="2523A74E" w:rsidR="6F1C5C1C" w:rsidRDefault="002C014B" w:rsidP="00B86DFD">
                <w:pPr>
                  <w:spacing w:after="0" w:afterAutospacing="0"/>
                </w:pPr>
                <w:r w:rsidRPr="00BD4E3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EA6CD7" w14:paraId="2CFF08C5" w14:textId="77777777" w:rsidTr="00B86DFD">
        <w:trPr>
          <w:trHeight w:val="760"/>
        </w:trPr>
        <w:tc>
          <w:tcPr>
            <w:tcW w:w="9067" w:type="dxa"/>
            <w:gridSpan w:val="5"/>
          </w:tcPr>
          <w:sdt>
            <w:sdtPr>
              <w:rPr>
                <w:b/>
                <w:bCs/>
                <w:sz w:val="18"/>
                <w:szCs w:val="20"/>
              </w:rPr>
              <w:id w:val="-1021466729"/>
              <w:lock w:val="sdtContentLocked"/>
              <w:placeholder>
                <w:docPart w:val="DefaultPlaceholder_-1854013440"/>
              </w:placeholder>
              <w:text/>
            </w:sdtPr>
            <w:sdtEndPr>
              <w:rPr>
                <w:bCs w:val="0"/>
                <w:szCs w:val="18"/>
              </w:rPr>
            </w:sdtEndPr>
            <w:sdtContent>
              <w:p w14:paraId="4617DDEC" w14:textId="090C7749" w:rsidR="00EA6CD7" w:rsidRPr="003F1CA8" w:rsidRDefault="003633A5" w:rsidP="00EF512D">
                <w:pPr>
                  <w:spacing w:after="0" w:afterAutospacing="0"/>
                  <w:rPr>
                    <w:b/>
                    <w:bCs/>
                    <w:sz w:val="18"/>
                    <w:szCs w:val="20"/>
                  </w:rPr>
                </w:pPr>
                <w:r>
                  <w:rPr>
                    <w:b/>
                    <w:bCs/>
                    <w:sz w:val="18"/>
                    <w:szCs w:val="20"/>
                  </w:rPr>
                  <w:t>Brukares p</w:t>
                </w:r>
                <w:r w:rsidR="00EA6CD7" w:rsidRPr="003F1CA8">
                  <w:rPr>
                    <w:b/>
                    <w:bCs/>
                    <w:sz w:val="18"/>
                    <w:szCs w:val="20"/>
                  </w:rPr>
                  <w:t>ersonnummer 12 siffro</w:t>
                </w:r>
                <w:r w:rsidR="00EF512D" w:rsidRPr="003F1CA8">
                  <w:rPr>
                    <w:b/>
                    <w:bCs/>
                    <w:sz w:val="18"/>
                    <w:szCs w:val="20"/>
                  </w:rPr>
                  <w:t>r</w:t>
                </w:r>
              </w:p>
            </w:sdtContent>
          </w:sdt>
          <w:sdt>
            <w:sdtPr>
              <w:rPr>
                <w:sz w:val="18"/>
                <w:szCs w:val="20"/>
              </w:rPr>
              <w:id w:val="-941304607"/>
              <w:placeholder>
                <w:docPart w:val="387C07D63A1F42ADB14207002C1CDF40"/>
              </w:placeholder>
              <w:showingPlcHdr/>
              <w:text/>
            </w:sdtPr>
            <w:sdtEndPr>
              <w:rPr>
                <w:szCs w:val="18"/>
              </w:rPr>
            </w:sdtEndPr>
            <w:sdtContent>
              <w:p w14:paraId="5BD1348A" w14:textId="22920001" w:rsidR="00B86DFD" w:rsidRPr="00B86DFD" w:rsidRDefault="002C014B">
                <w:pPr>
                  <w:rPr>
                    <w:sz w:val="18"/>
                    <w:szCs w:val="20"/>
                  </w:rPr>
                </w:pPr>
                <w:r w:rsidRPr="00BD4E3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967536" w14:paraId="64494AC3" w14:textId="77777777" w:rsidTr="000D00B1">
        <w:trPr>
          <w:trHeight w:val="143"/>
        </w:trPr>
        <w:tc>
          <w:tcPr>
            <w:tcW w:w="9067" w:type="dxa"/>
            <w:gridSpan w:val="5"/>
            <w:vAlign w:val="center"/>
          </w:tcPr>
          <w:sdt>
            <w:sdtPr>
              <w:rPr>
                <w:b/>
                <w:bCs/>
                <w:sz w:val="18"/>
                <w:szCs w:val="20"/>
              </w:rPr>
              <w:id w:val="-1341384416"/>
              <w:lock w:val="sdtContentLocked"/>
              <w:placeholder>
                <w:docPart w:val="DefaultPlaceholder_-1854013440"/>
              </w:placeholder>
              <w:text/>
            </w:sdtPr>
            <w:sdtEndPr>
              <w:rPr>
                <w:bCs w:val="0"/>
                <w:szCs w:val="18"/>
              </w:rPr>
            </w:sdtEndPr>
            <w:sdtContent>
              <w:p w14:paraId="3C307EFE" w14:textId="6F32D388" w:rsidR="00967536" w:rsidRPr="00967536" w:rsidRDefault="00967536" w:rsidP="00967536">
                <w:pPr>
                  <w:spacing w:after="0" w:afterAutospacing="0" w:line="240" w:lineRule="auto"/>
                  <w:rPr>
                    <w:sz w:val="18"/>
                    <w:szCs w:val="20"/>
                  </w:rPr>
                </w:pPr>
                <w:r w:rsidRPr="003F1CA8">
                  <w:rPr>
                    <w:b/>
                    <w:bCs/>
                    <w:sz w:val="18"/>
                    <w:szCs w:val="20"/>
                  </w:rPr>
                  <w:t>Namn</w:t>
                </w:r>
                <w:r w:rsidR="003633A5">
                  <w:rPr>
                    <w:b/>
                    <w:bCs/>
                    <w:sz w:val="18"/>
                    <w:szCs w:val="20"/>
                  </w:rPr>
                  <w:t xml:space="preserve"> på brukare</w:t>
                </w:r>
              </w:p>
            </w:sdtContent>
          </w:sdt>
          <w:sdt>
            <w:sdtPr>
              <w:rPr>
                <w:sz w:val="24"/>
                <w:szCs w:val="28"/>
              </w:rPr>
              <w:alias w:val="Namn"/>
              <w:tag w:val="Namn"/>
              <w:id w:val="1049653835"/>
              <w:placeholder>
                <w:docPart w:val="2564465E619043FC83FF01A678084CB4"/>
              </w:placeholder>
              <w:showingPlcHdr/>
              <w15:color w:val="25A7FF"/>
              <w:text/>
            </w:sdtPr>
            <w:sdtEndPr>
              <w:rPr>
                <w:szCs w:val="24"/>
              </w:rPr>
            </w:sdtEndPr>
            <w:sdtContent>
              <w:p w14:paraId="76E38059" w14:textId="63D612A2" w:rsidR="6F1C5C1C" w:rsidRPr="00B86DFD" w:rsidRDefault="00DE0FA1" w:rsidP="00B86DFD">
                <w:pPr>
                  <w:spacing w:after="0" w:afterAutospacing="0" w:line="240" w:lineRule="auto"/>
                  <w:rPr>
                    <w:sz w:val="24"/>
                    <w:szCs w:val="28"/>
                  </w:rPr>
                </w:pPr>
                <w:r w:rsidRPr="00BD4E3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EA6CD7" w14:paraId="208A44C8" w14:textId="77777777" w:rsidTr="31E8DF98">
        <w:trPr>
          <w:trHeight w:val="258"/>
        </w:trPr>
        <w:tc>
          <w:tcPr>
            <w:tcW w:w="9067" w:type="dxa"/>
            <w:gridSpan w:val="5"/>
          </w:tcPr>
          <w:p w14:paraId="09D5CE3C" w14:textId="009A5F98" w:rsidR="00967536" w:rsidRPr="00967536" w:rsidRDefault="00000000" w:rsidP="00967536">
            <w:pPr>
              <w:spacing w:after="0" w:afterAutospacing="0"/>
              <w:rPr>
                <w:sz w:val="18"/>
                <w:szCs w:val="20"/>
              </w:rPr>
            </w:pPr>
            <w:sdt>
              <w:sdtPr>
                <w:rPr>
                  <w:b/>
                  <w:bCs/>
                  <w:sz w:val="18"/>
                  <w:szCs w:val="20"/>
                </w:rPr>
                <w:id w:val="2057508726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EA6CD7" w:rsidRPr="003F1CA8">
                  <w:rPr>
                    <w:b/>
                    <w:bCs/>
                    <w:sz w:val="18"/>
                    <w:szCs w:val="20"/>
                  </w:rPr>
                  <w:t>Kön</w:t>
                </w:r>
              </w:sdtContent>
            </w:sdt>
            <w:r w:rsidR="00967536" w:rsidRPr="00967536">
              <w:rPr>
                <w:sz w:val="18"/>
                <w:szCs w:val="20"/>
              </w:rPr>
              <w:t xml:space="preserve"> </w:t>
            </w:r>
          </w:p>
          <w:p w14:paraId="4BAF5630" w14:textId="2ED53DFB" w:rsidR="00EA6CD7" w:rsidRDefault="00000000" w:rsidP="00967536">
            <w:pPr>
              <w:spacing w:after="0" w:afterAutospacing="0"/>
            </w:pPr>
            <w:sdt>
              <w:sdtPr>
                <w:id w:val="-844395287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>
                  <w:t>Kvinna</w:t>
                </w:r>
              </w:sdtContent>
            </w:sdt>
            <w:r w:rsidR="00967536">
              <w:t xml:space="preserve"> </w:t>
            </w:r>
            <w:sdt>
              <w:sdtPr>
                <w:id w:val="-19300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6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12D">
              <w:t xml:space="preserve">  </w:t>
            </w:r>
            <w:r w:rsidR="00967536">
              <w:t xml:space="preserve"> </w:t>
            </w:r>
            <w:sdt>
              <w:sdtPr>
                <w:id w:val="1025059531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>
                  <w:t>Man</w:t>
                </w:r>
              </w:sdtContent>
            </w:sdt>
            <w:r w:rsidR="00EF512D">
              <w:t xml:space="preserve"> </w:t>
            </w:r>
            <w:sdt>
              <w:sdtPr>
                <w:id w:val="-1701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12D">
              <w:t xml:space="preserve">  </w:t>
            </w:r>
            <w:r w:rsidR="00967536">
              <w:t xml:space="preserve"> </w:t>
            </w:r>
            <w:sdt>
              <w:sdtPr>
                <w:id w:val="-1241090360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>
                  <w:t>Annat</w:t>
                </w:r>
              </w:sdtContent>
            </w:sdt>
            <w:r w:rsidR="00EF512D">
              <w:t xml:space="preserve"> </w:t>
            </w:r>
            <w:sdt>
              <w:sdtPr>
                <w:id w:val="-150897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E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Start w:id="0" w:name="_Hlk106869085"/>
      <w:tr w:rsidR="003F1CA8" w14:paraId="3B23B118" w14:textId="77777777" w:rsidTr="31E8DF98">
        <w:trPr>
          <w:trHeight w:val="258"/>
        </w:trPr>
        <w:tc>
          <w:tcPr>
            <w:tcW w:w="9067" w:type="dxa"/>
            <w:gridSpan w:val="5"/>
          </w:tcPr>
          <w:p w14:paraId="2C7899E1" w14:textId="009D6D36" w:rsidR="003F1CA8" w:rsidRDefault="00000000" w:rsidP="0071164E">
            <w:pPr>
              <w:spacing w:after="100"/>
            </w:pPr>
            <w:sdt>
              <w:sdtPr>
                <w:rPr>
                  <w:sz w:val="18"/>
                  <w:szCs w:val="20"/>
                </w:rPr>
                <w:id w:val="-1559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5F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F1CA8">
              <w:rPr>
                <w:sz w:val="18"/>
                <w:szCs w:val="20"/>
              </w:rPr>
              <w:t xml:space="preserve"> </w:t>
            </w:r>
            <w:sdt>
              <w:sdtPr>
                <w:id w:val="1598294872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="003F1CA8" w:rsidRPr="003F1CA8">
                  <w:t>Beslut som är</w:t>
                </w:r>
                <w:r w:rsidR="0007355F">
                  <w:t xml:space="preserve"> </w:t>
                </w:r>
                <w:r w:rsidR="003F1CA8" w:rsidRPr="003F1CA8">
                  <w:t>ej</w:t>
                </w:r>
                <w:r w:rsidR="00734D32">
                  <w:t xml:space="preserve"> </w:t>
                </w:r>
                <w:r w:rsidR="003F1CA8" w:rsidRPr="003F1CA8">
                  <w:t>verkställt</w:t>
                </w:r>
              </w:sdtContent>
            </w:sdt>
            <w:r w:rsidR="0007355F">
              <w:t xml:space="preserve">                      </w:t>
            </w:r>
            <w:r w:rsidR="003F1CA8">
              <w:rPr>
                <w:sz w:val="18"/>
                <w:szCs w:val="20"/>
              </w:rPr>
              <w:t xml:space="preserve">  </w:t>
            </w:r>
            <w:sdt>
              <w:sdtPr>
                <w:rPr>
                  <w:sz w:val="18"/>
                  <w:szCs w:val="20"/>
                </w:rPr>
                <w:id w:val="7402973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55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F1CA8">
              <w:rPr>
                <w:sz w:val="18"/>
                <w:szCs w:val="20"/>
              </w:rPr>
              <w:t xml:space="preserve"> </w:t>
            </w:r>
            <w:sdt>
              <w:sdtPr>
                <w:id w:val="1820540481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="003F1CA8" w:rsidRPr="003F1CA8">
                  <w:t>Verkställighet som är avb</w:t>
                </w:r>
                <w:r w:rsidR="00734D32">
                  <w:t>r</w:t>
                </w:r>
                <w:r w:rsidR="003F1CA8" w:rsidRPr="003F1CA8">
                  <w:t>ute</w:t>
                </w:r>
                <w:r w:rsidR="00734D32">
                  <w:t>n</w:t>
                </w:r>
              </w:sdtContent>
            </w:sdt>
          </w:p>
          <w:p w14:paraId="1BC04BAB" w14:textId="018DA56C" w:rsidR="0007355F" w:rsidRDefault="00000000" w:rsidP="0071164E">
            <w:pPr>
              <w:spacing w:after="10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73218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55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355F">
              <w:rPr>
                <w:sz w:val="18"/>
                <w:szCs w:val="20"/>
              </w:rPr>
              <w:t xml:space="preserve"> </w:t>
            </w:r>
            <w:sdt>
              <w:sdtPr>
                <w:id w:val="-1991084465"/>
                <w:placeholder>
                  <w:docPart w:val="4BB98FEF60B94AD5A8DCBF9746A5F89D"/>
                </w:placeholder>
                <w:text/>
              </w:sdtPr>
              <w:sdtContent>
                <w:r w:rsidR="0007355F" w:rsidRPr="003F1CA8">
                  <w:t xml:space="preserve">Beslut som </w:t>
                </w:r>
                <w:r w:rsidR="0007355F">
                  <w:t xml:space="preserve">har </w:t>
                </w:r>
                <w:r w:rsidR="0007355F" w:rsidRPr="003F1CA8">
                  <w:t>varit ej verkställt</w:t>
                </w:r>
              </w:sdtContent>
            </w:sdt>
            <w:r w:rsidR="0007355F">
              <w:t xml:space="preserve">            </w:t>
            </w:r>
            <w:r w:rsidR="0007355F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108310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55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355F">
              <w:rPr>
                <w:sz w:val="18"/>
                <w:szCs w:val="20"/>
              </w:rPr>
              <w:t xml:space="preserve"> </w:t>
            </w:r>
            <w:sdt>
              <w:sdtPr>
                <w:id w:val="895486028"/>
                <w:placeholder>
                  <w:docPart w:val="8E08AABC289D436FA8F724561302FB82"/>
                </w:placeholder>
                <w:text/>
              </w:sdtPr>
              <w:sdtContent>
                <w:r w:rsidR="0007355F" w:rsidRPr="003F1CA8">
                  <w:t>Verkställighet ha</w:t>
                </w:r>
                <w:r w:rsidR="00EF09DE">
                  <w:t>r</w:t>
                </w:r>
                <w:r w:rsidR="0007355F" w:rsidRPr="003F1CA8">
                  <w:t xml:space="preserve"> varit</w:t>
                </w:r>
                <w:r w:rsidR="00734D32">
                  <w:t xml:space="preserve"> </w:t>
                </w:r>
                <w:r w:rsidR="0007355F" w:rsidRPr="003F1CA8">
                  <w:t>avbruten</w:t>
                </w:r>
              </w:sdtContent>
            </w:sdt>
          </w:p>
        </w:tc>
      </w:tr>
      <w:bookmarkEnd w:id="0"/>
      <w:tr w:rsidR="00EA6CD7" w14:paraId="75C255E5" w14:textId="77777777" w:rsidTr="31E8DF98">
        <w:trPr>
          <w:trHeight w:val="238"/>
        </w:trPr>
        <w:tc>
          <w:tcPr>
            <w:tcW w:w="9067" w:type="dxa"/>
            <w:gridSpan w:val="5"/>
          </w:tcPr>
          <w:p w14:paraId="51590FDC" w14:textId="17C30625" w:rsidR="00EF512D" w:rsidRPr="000D00B1" w:rsidRDefault="00000000" w:rsidP="000D00B1">
            <w:pPr>
              <w:spacing w:after="0" w:afterAutospacing="0"/>
              <w:rPr>
                <w:b/>
                <w:bCs/>
                <w:sz w:val="20"/>
                <w:szCs w:val="22"/>
              </w:rPr>
            </w:pPr>
            <w:sdt>
              <w:sdtPr>
                <w:rPr>
                  <w:b/>
                  <w:bCs/>
                  <w:sz w:val="20"/>
                  <w:szCs w:val="22"/>
                </w:rPr>
                <w:id w:val="1149168667"/>
                <w:placeholder>
                  <w:docPart w:val="DefaultPlaceholder_-1854013440"/>
                </w:placeholder>
                <w:text/>
              </w:sdtPr>
              <w:sdtContent>
                <w:r w:rsidR="00EF512D" w:rsidRPr="000D00B1">
                  <w:rPr>
                    <w:b/>
                    <w:bCs/>
                    <w:sz w:val="20"/>
                    <w:szCs w:val="22"/>
                  </w:rPr>
                  <w:t>Datum för gynnande beslut</w:t>
                </w:r>
              </w:sdtContent>
            </w:sdt>
            <w:r w:rsidR="000D00B1" w:rsidRPr="000D00B1">
              <w:rPr>
                <w:b/>
                <w:bCs/>
                <w:sz w:val="20"/>
                <w:szCs w:val="22"/>
              </w:rPr>
              <w:t xml:space="preserve"> </w:t>
            </w:r>
            <w:r w:rsidR="000D00B1">
              <w:rPr>
                <w:b/>
                <w:bCs/>
                <w:sz w:val="20"/>
                <w:szCs w:val="22"/>
              </w:rPr>
              <w:t xml:space="preserve">                                                     </w:t>
            </w:r>
            <w:r w:rsidR="000D00B1" w:rsidRPr="000D00B1">
              <w:rPr>
                <w:b/>
                <w:bCs/>
                <w:sz w:val="20"/>
                <w:szCs w:val="22"/>
              </w:rPr>
              <w:t xml:space="preserve">Beslutet är ett förhandsbesked </w:t>
            </w:r>
            <w:sdt>
              <w:sdtPr>
                <w:rPr>
                  <w:sz w:val="18"/>
                  <w:szCs w:val="20"/>
                </w:rPr>
                <w:id w:val="-59184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0B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  <w:sdt>
            <w:sdtPr>
              <w:rPr>
                <w:sz w:val="18"/>
                <w:szCs w:val="20"/>
              </w:rPr>
              <w:id w:val="688494114"/>
              <w:lock w:val="sdtLocked"/>
              <w:placeholder>
                <w:docPart w:val="480470EBB5084181BB5CF646A0B6B64A"/>
              </w:placeholder>
              <w:showingPlcHdr/>
              <w:date w:fullDate="2022-03-03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5DD7D055" w14:textId="77777777" w:rsidR="00EF512D" w:rsidRDefault="003F1CA8" w:rsidP="00EF512D">
                <w:pPr>
                  <w:spacing w:after="0" w:afterAutospacing="0"/>
                  <w:rPr>
                    <w:sz w:val="18"/>
                    <w:szCs w:val="20"/>
                  </w:rPr>
                </w:pPr>
                <w:r w:rsidRPr="000E0451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  <w:p w14:paraId="74F358E8" w14:textId="77777777" w:rsidR="00B86DFD" w:rsidRDefault="00B86DFD" w:rsidP="00EF512D">
            <w:pPr>
              <w:spacing w:after="0" w:afterAutospacing="0"/>
              <w:rPr>
                <w:sz w:val="18"/>
                <w:szCs w:val="20"/>
              </w:rPr>
            </w:pPr>
          </w:p>
          <w:p w14:paraId="245A1943" w14:textId="1E01D1CA" w:rsidR="00B86DFD" w:rsidRPr="000D00B1" w:rsidRDefault="00B86DFD" w:rsidP="00EF512D">
            <w:pPr>
              <w:spacing w:after="0" w:afterAutospacing="0"/>
              <w:rPr>
                <w:b/>
                <w:sz w:val="20"/>
                <w:szCs w:val="20"/>
              </w:rPr>
            </w:pPr>
            <w:r w:rsidRPr="297F3184">
              <w:rPr>
                <w:b/>
                <w:sz w:val="20"/>
                <w:szCs w:val="20"/>
              </w:rPr>
              <w:t xml:space="preserve">Datum för </w:t>
            </w:r>
            <w:r w:rsidRPr="6469F340">
              <w:rPr>
                <w:b/>
                <w:bCs/>
                <w:sz w:val="20"/>
                <w:szCs w:val="20"/>
              </w:rPr>
              <w:t>eventu</w:t>
            </w:r>
            <w:r w:rsidR="1F269D0C" w:rsidRPr="6469F340">
              <w:rPr>
                <w:b/>
                <w:bCs/>
                <w:sz w:val="20"/>
                <w:szCs w:val="20"/>
              </w:rPr>
              <w:t>e</w:t>
            </w:r>
            <w:r w:rsidRPr="6469F340">
              <w:rPr>
                <w:b/>
                <w:bCs/>
                <w:sz w:val="20"/>
                <w:szCs w:val="20"/>
              </w:rPr>
              <w:t>llt</w:t>
            </w:r>
            <w:r w:rsidRPr="297F3184">
              <w:rPr>
                <w:b/>
                <w:sz w:val="20"/>
                <w:szCs w:val="20"/>
              </w:rPr>
              <w:t xml:space="preserve"> avbrott i verkställighet</w:t>
            </w:r>
          </w:p>
          <w:sdt>
            <w:sdtPr>
              <w:rPr>
                <w:sz w:val="18"/>
                <w:szCs w:val="20"/>
              </w:rPr>
              <w:id w:val="262354259"/>
              <w:placeholder>
                <w:docPart w:val="1C6796FA6B654FEEAA6B281DE85417EC"/>
              </w:placeholder>
              <w:showingPlcHdr/>
              <w:date w:fullDate="2022-03-03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06BDCD45" w14:textId="77777777" w:rsidR="00B86DFD" w:rsidRDefault="00B86DFD" w:rsidP="00EF512D">
                <w:pPr>
                  <w:spacing w:after="0" w:afterAutospacing="0"/>
                  <w:rPr>
                    <w:sz w:val="18"/>
                    <w:szCs w:val="20"/>
                  </w:rPr>
                </w:pPr>
                <w:r w:rsidRPr="000E0451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  <w:p w14:paraId="30F9AF2E" w14:textId="3FEB44F7" w:rsidR="000D00B1" w:rsidRPr="000D00B1" w:rsidRDefault="000D00B1" w:rsidP="00EF512D">
            <w:pPr>
              <w:spacing w:after="0" w:afterAutospacing="0"/>
              <w:rPr>
                <w:b/>
                <w:bCs/>
                <w:sz w:val="18"/>
                <w:szCs w:val="20"/>
              </w:rPr>
            </w:pPr>
          </w:p>
        </w:tc>
      </w:tr>
      <w:tr w:rsidR="003F1CA8" w14:paraId="49A974F3" w14:textId="77777777" w:rsidTr="31E8DF98">
        <w:trPr>
          <w:trHeight w:val="237"/>
        </w:trPr>
        <w:tc>
          <w:tcPr>
            <w:tcW w:w="9067" w:type="dxa"/>
            <w:gridSpan w:val="5"/>
          </w:tcPr>
          <w:p w14:paraId="67D3F6A1" w14:textId="4A36E93D" w:rsidR="003F1CA8" w:rsidRDefault="00000000" w:rsidP="00581336">
            <w:pPr>
              <w:spacing w:after="10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03336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FD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F1CA8">
              <w:rPr>
                <w:sz w:val="18"/>
                <w:szCs w:val="20"/>
              </w:rPr>
              <w:t xml:space="preserve"> </w:t>
            </w:r>
            <w:sdt>
              <w:sdtPr>
                <w:id w:val="-440838665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3F1CA8" w:rsidRPr="003F1CA8">
                  <w:t>Beslut är fortsatt ej verkställt</w:t>
                </w:r>
              </w:sdtContent>
            </w:sdt>
            <w:r w:rsidR="003F1CA8">
              <w:rPr>
                <w:sz w:val="18"/>
                <w:szCs w:val="20"/>
              </w:rPr>
              <w:t xml:space="preserve">  </w:t>
            </w:r>
            <w:sdt>
              <w:sdtPr>
                <w:rPr>
                  <w:sz w:val="18"/>
                  <w:szCs w:val="20"/>
                </w:rPr>
                <w:id w:val="-189572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55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F1CA8">
              <w:rPr>
                <w:sz w:val="18"/>
                <w:szCs w:val="20"/>
              </w:rPr>
              <w:t xml:space="preserve"> </w:t>
            </w:r>
            <w:sdt>
              <w:sdtPr>
                <w:id w:val="25990298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3F1CA8" w:rsidRPr="003F1CA8">
                  <w:t>Beslut är verkställt</w:t>
                </w:r>
              </w:sdtContent>
            </w:sdt>
            <w:r w:rsidR="003F1CA8">
              <w:rPr>
                <w:sz w:val="18"/>
                <w:szCs w:val="20"/>
              </w:rPr>
              <w:t xml:space="preserve">  </w:t>
            </w:r>
            <w:sdt>
              <w:sdtPr>
                <w:rPr>
                  <w:sz w:val="18"/>
                  <w:szCs w:val="20"/>
                </w:rPr>
                <w:id w:val="-17997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55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F1CA8">
              <w:rPr>
                <w:sz w:val="18"/>
                <w:szCs w:val="20"/>
              </w:rPr>
              <w:t xml:space="preserve"> </w:t>
            </w:r>
            <w:sdt>
              <w:sdtPr>
                <w:id w:val="480888146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3F1CA8" w:rsidRPr="003F1CA8">
                  <w:t>Beslut är avslutat utan verkställighet</w:t>
                </w:r>
              </w:sdtContent>
            </w:sdt>
          </w:p>
        </w:tc>
      </w:tr>
      <w:tr w:rsidR="00EA6CD7" w14:paraId="70F4307B" w14:textId="77777777" w:rsidTr="31E8DF98">
        <w:tc>
          <w:tcPr>
            <w:tcW w:w="9067" w:type="dxa"/>
            <w:gridSpan w:val="5"/>
          </w:tcPr>
          <w:sdt>
            <w:sdtPr>
              <w:rPr>
                <w:b/>
                <w:bCs/>
                <w:sz w:val="18"/>
                <w:szCs w:val="20"/>
              </w:rPr>
              <w:id w:val="-1266768719"/>
              <w:lock w:val="sdtContentLocked"/>
              <w:placeholder>
                <w:docPart w:val="DefaultPlaceholder_-1854013440"/>
              </w:placeholder>
              <w:text/>
            </w:sdtPr>
            <w:sdtEndPr>
              <w:rPr>
                <w:bCs w:val="0"/>
                <w:szCs w:val="18"/>
              </w:rPr>
            </w:sdtEndPr>
            <w:sdtContent>
              <w:p w14:paraId="64A72946" w14:textId="43607B8A" w:rsidR="00EA6CD7" w:rsidRPr="003F1CA8" w:rsidRDefault="003F1CA8" w:rsidP="00967536">
                <w:pPr>
                  <w:spacing w:after="0" w:afterAutospacing="0"/>
                  <w:rPr>
                    <w:b/>
                    <w:bCs/>
                    <w:sz w:val="18"/>
                    <w:szCs w:val="20"/>
                  </w:rPr>
                </w:pPr>
                <w:r w:rsidRPr="003F1CA8">
                  <w:rPr>
                    <w:b/>
                    <w:bCs/>
                    <w:sz w:val="18"/>
                    <w:szCs w:val="20"/>
                  </w:rPr>
                  <w:t>Om beslut är verkställt/avslutat utan verkställighet ange datum</w:t>
                </w:r>
              </w:p>
            </w:sdtContent>
          </w:sdt>
          <w:sdt>
            <w:sdtPr>
              <w:id w:val="-1541271306"/>
              <w:lock w:val="sdtLocked"/>
              <w:placeholder>
                <w:docPart w:val="829F4EE565A441CEA3DDEB4AE87E391F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281E154B" w14:textId="77777777" w:rsidR="6F1C5C1C" w:rsidRDefault="00581336" w:rsidP="00B86DFD">
                <w:pPr>
                  <w:spacing w:after="0" w:afterAutospacing="0"/>
                </w:pPr>
                <w:r w:rsidRPr="000E0451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  <w:p w14:paraId="3FBE230A" w14:textId="72EDCEA9" w:rsidR="00B86DFD" w:rsidRDefault="00B86DFD" w:rsidP="00B86DFD">
            <w:pPr>
              <w:spacing w:after="0" w:afterAutospacing="0"/>
            </w:pPr>
          </w:p>
        </w:tc>
      </w:tr>
      <w:tr w:rsidR="00EA6CD7" w14:paraId="1002D727" w14:textId="77777777" w:rsidTr="31E8DF98">
        <w:tc>
          <w:tcPr>
            <w:tcW w:w="9067" w:type="dxa"/>
            <w:gridSpan w:val="5"/>
          </w:tcPr>
          <w:p w14:paraId="3D0F537E" w14:textId="4C65D204" w:rsidR="00EF512D" w:rsidRPr="00374AC7" w:rsidRDefault="00000000" w:rsidP="00967536">
            <w:pPr>
              <w:spacing w:after="0" w:afterAutospacing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17588262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="00EA6CD7" w:rsidRPr="00374AC7">
                  <w:rPr>
                    <w:b/>
                    <w:bCs/>
                  </w:rPr>
                  <w:t>Verksamhetsområde</w:t>
                </w:r>
              </w:sdtContent>
            </w:sdt>
            <w:r w:rsidR="00374AC7" w:rsidRPr="00374AC7">
              <w:rPr>
                <w:b/>
                <w:bCs/>
              </w:rPr>
              <w:t xml:space="preserve">      </w:t>
            </w:r>
            <w:r w:rsidR="00EA6CD7" w:rsidRPr="00374AC7">
              <w:rPr>
                <w:b/>
                <w:bCs/>
                <w:sz w:val="28"/>
                <w:szCs w:val="32"/>
              </w:rPr>
              <w:t xml:space="preserve"> </w:t>
            </w:r>
            <w:sdt>
              <w:sdtPr>
                <w:id w:val="1152558311"/>
                <w:placeholder>
                  <w:docPart w:val="525DA792DF104C86A9595585959908E9"/>
                </w:placeholder>
                <w:text/>
              </w:sdtPr>
              <w:sdtContent>
                <w:r w:rsidR="00374AC7">
                  <w:t xml:space="preserve"> SoL</w:t>
                </w:r>
              </w:sdtContent>
            </w:sdt>
            <w:r w:rsidR="00374AC7">
              <w:t xml:space="preserve"> </w:t>
            </w:r>
            <w:sdt>
              <w:sdtPr>
                <w:id w:val="-165174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A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AC7">
              <w:t xml:space="preserve">                               </w:t>
            </w:r>
            <w:sdt>
              <w:sdtPr>
                <w:id w:val="-1529024504"/>
                <w:placeholder>
                  <w:docPart w:val="525DA792DF104C86A9595585959908E9"/>
                </w:placeholder>
                <w:text/>
              </w:sdtPr>
              <w:sdtContent>
                <w:r w:rsidR="00374AC7">
                  <w:t>LSS</w:t>
                </w:r>
              </w:sdtContent>
            </w:sdt>
            <w:r w:rsidR="00374AC7">
              <w:t xml:space="preserve"> </w:t>
            </w:r>
            <w:sdt>
              <w:sdtPr>
                <w:id w:val="116012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A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A6CD7" w14:paraId="121161A5" w14:textId="77777777" w:rsidTr="00734D32">
        <w:tc>
          <w:tcPr>
            <w:tcW w:w="4815" w:type="dxa"/>
            <w:gridSpan w:val="3"/>
          </w:tcPr>
          <w:sdt>
            <w:sdtPr>
              <w:rPr>
                <w:b/>
                <w:bCs/>
              </w:rPr>
              <w:id w:val="678246757"/>
              <w:placeholder>
                <w:docPart w:val="DefaultPlaceholder_-1854013440"/>
              </w:placeholder>
              <w:text/>
            </w:sdtPr>
            <w:sdtContent>
              <w:p w14:paraId="51EC22F8" w14:textId="0C46D3C6" w:rsidR="00967536" w:rsidRPr="00967536" w:rsidRDefault="00EA6CD7" w:rsidP="00967536">
                <w:pPr>
                  <w:spacing w:after="0" w:afterAutospacing="0"/>
                </w:pPr>
                <w:r w:rsidRPr="003F1CA8">
                  <w:rPr>
                    <w:b/>
                    <w:bCs/>
                  </w:rPr>
                  <w:t>Beslut SoL</w:t>
                </w:r>
              </w:p>
            </w:sdtContent>
          </w:sdt>
          <w:p w14:paraId="46C45DFE" w14:textId="4EC18CE1" w:rsidR="009C3805" w:rsidRDefault="00000000" w:rsidP="009C3805">
            <w:pPr>
              <w:spacing w:after="0" w:afterAutospacing="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16373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FA1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967536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-453790966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 w:rsidRPr="00967536">
                  <w:rPr>
                    <w:sz w:val="20"/>
                    <w:szCs w:val="22"/>
                  </w:rPr>
                  <w:t>BmSS</w:t>
                </w:r>
              </w:sdtContent>
            </w:sdt>
            <w:r w:rsidR="00967536">
              <w:rPr>
                <w:sz w:val="20"/>
                <w:szCs w:val="22"/>
              </w:rPr>
              <w:t xml:space="preserve"> </w:t>
            </w:r>
            <w:r w:rsidR="009C3805" w:rsidRPr="009C3805">
              <w:rPr>
                <w:b/>
                <w:bCs/>
                <w:sz w:val="20"/>
                <w:szCs w:val="22"/>
              </w:rPr>
              <w:t>Typ av boendeform:</w:t>
            </w:r>
          </w:p>
          <w:sdt>
            <w:sdtPr>
              <w:id w:val="-1210878347"/>
              <w:placeholder>
                <w:docPart w:val="C62F6395CB214335B7AA92533BC55DCF"/>
              </w:placeholder>
              <w:showingPlcHdr/>
              <w:text/>
            </w:sdtPr>
            <w:sdtContent>
              <w:p w14:paraId="56E746AA" w14:textId="19B23066" w:rsidR="009C3805" w:rsidRDefault="00374AC7" w:rsidP="009C3805">
                <w:pPr>
                  <w:spacing w:after="0"/>
                </w:pPr>
                <w:r w:rsidRPr="00BD4E3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7282F23" w14:textId="0BEF1FCA" w:rsidR="00967536" w:rsidRDefault="00000000" w:rsidP="032DE35C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25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9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7536" w:rsidRPr="5987A1DC">
              <w:rPr>
                <w:sz w:val="20"/>
                <w:szCs w:val="20"/>
              </w:rPr>
              <w:t xml:space="preserve"> </w:t>
            </w:r>
            <w:r w:rsidR="4A4635F4" w:rsidRPr="5987A1DC">
              <w:rPr>
                <w:sz w:val="20"/>
                <w:szCs w:val="20"/>
              </w:rPr>
              <w:t>Soc</w:t>
            </w:r>
            <w:r w:rsidR="00EF09DE">
              <w:rPr>
                <w:sz w:val="20"/>
                <w:szCs w:val="20"/>
              </w:rPr>
              <w:t>i</w:t>
            </w:r>
            <w:r w:rsidR="4A4635F4" w:rsidRPr="5987A1DC">
              <w:rPr>
                <w:sz w:val="20"/>
                <w:szCs w:val="20"/>
              </w:rPr>
              <w:t>alt boende med stöd</w:t>
            </w:r>
            <w:r w:rsidR="000D7771">
              <w:rPr>
                <w:sz w:val="20"/>
                <w:szCs w:val="20"/>
              </w:rPr>
              <w:t xml:space="preserve"> (Bostad IFO)</w:t>
            </w:r>
          </w:p>
          <w:p w14:paraId="38377814" w14:textId="2CC39035" w:rsidR="00967536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170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9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715ED64B" w:rsidRPr="05F8A7E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58661346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 w:rsidRPr="3B4C54BB">
                  <w:rPr>
                    <w:sz w:val="20"/>
                    <w:szCs w:val="20"/>
                  </w:rPr>
                  <w:t>Avlösning i hemmet</w:t>
                </w:r>
              </w:sdtContent>
            </w:sdt>
          </w:p>
          <w:p w14:paraId="662AE1A5" w14:textId="3001A300" w:rsidR="00967536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033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62BF3C9" w:rsidRPr="71967FCB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967536" w:rsidRPr="30D813B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0296786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 w:rsidRPr="30D813B0">
                  <w:rPr>
                    <w:sz w:val="20"/>
                    <w:szCs w:val="20"/>
                  </w:rPr>
                  <w:t>Boendestöd</w:t>
                </w:r>
              </w:sdtContent>
            </w:sdt>
          </w:p>
          <w:p w14:paraId="29AA915D" w14:textId="0037C902" w:rsidR="00967536" w:rsidRDefault="00000000" w:rsidP="00967536">
            <w:pPr>
              <w:spacing w:after="0" w:afterAutospacing="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108965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36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967536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-296986234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>
                  <w:rPr>
                    <w:sz w:val="20"/>
                    <w:szCs w:val="22"/>
                  </w:rPr>
                  <w:t>Ledsagning</w:t>
                </w:r>
              </w:sdtContent>
            </w:sdt>
          </w:p>
          <w:p w14:paraId="52372B5B" w14:textId="4C1E7B61" w:rsidR="00967536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040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E27AF15" w:rsidRPr="20665524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967536" w:rsidRPr="00BF16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39959392"/>
                <w:placeholder>
                  <w:docPart w:val="DefaultPlaceholder_-1854013440"/>
                </w:placeholder>
                <w:text/>
              </w:sdtPr>
              <w:sdtContent>
                <w:r w:rsidR="00967536" w:rsidRPr="00BF1645">
                  <w:rPr>
                    <w:sz w:val="20"/>
                    <w:szCs w:val="20"/>
                  </w:rPr>
                  <w:t>Kontaktperson</w:t>
                </w:r>
              </w:sdtContent>
            </w:sdt>
          </w:p>
          <w:p w14:paraId="20615FBC" w14:textId="54A7ABEB" w:rsidR="00967536" w:rsidRDefault="00000000" w:rsidP="00967536">
            <w:pPr>
              <w:spacing w:after="0" w:afterAutospacing="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99911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36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967536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2130044146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>
                  <w:rPr>
                    <w:sz w:val="20"/>
                    <w:szCs w:val="22"/>
                  </w:rPr>
                  <w:t>Kontaktfamilj</w:t>
                </w:r>
              </w:sdtContent>
            </w:sdt>
          </w:p>
          <w:p w14:paraId="2597B0C7" w14:textId="626801F6" w:rsidR="00967536" w:rsidRDefault="00000000" w:rsidP="00967536">
            <w:pPr>
              <w:spacing w:after="0" w:afterAutospacing="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149676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36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967536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-1774232547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>
                  <w:rPr>
                    <w:sz w:val="20"/>
                    <w:szCs w:val="22"/>
                  </w:rPr>
                  <w:t>Familjehem</w:t>
                </w:r>
              </w:sdtContent>
            </w:sdt>
          </w:p>
          <w:p w14:paraId="51BECF25" w14:textId="2677795B" w:rsidR="00967536" w:rsidRDefault="00000000" w:rsidP="00967536">
            <w:pPr>
              <w:spacing w:after="0" w:afterAutospacing="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90781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36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967536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-1595006740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>
                  <w:rPr>
                    <w:sz w:val="20"/>
                    <w:szCs w:val="22"/>
                  </w:rPr>
                  <w:t>Daglig sysselsättning</w:t>
                </w:r>
              </w:sdtContent>
            </w:sdt>
          </w:p>
          <w:p w14:paraId="1E2E9143" w14:textId="1DCE4AE4" w:rsidR="00967536" w:rsidRDefault="00000000" w:rsidP="00967536">
            <w:pPr>
              <w:spacing w:after="0" w:afterAutospacing="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172348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36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967536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697440437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>
                  <w:rPr>
                    <w:sz w:val="20"/>
                    <w:szCs w:val="22"/>
                  </w:rPr>
                  <w:t>Särskilt boe</w:t>
                </w:r>
                <w:r w:rsidR="00574FD9">
                  <w:rPr>
                    <w:sz w:val="20"/>
                    <w:szCs w:val="22"/>
                  </w:rPr>
                  <w:t>n</w:t>
                </w:r>
                <w:r w:rsidR="00967536">
                  <w:rPr>
                    <w:sz w:val="20"/>
                    <w:szCs w:val="22"/>
                  </w:rPr>
                  <w:t>de för äldre</w:t>
                </w:r>
              </w:sdtContent>
            </w:sdt>
          </w:p>
          <w:p w14:paraId="3E3C5ABC" w14:textId="6F0C2258" w:rsidR="00967536" w:rsidRDefault="00000000" w:rsidP="6F1C5C1C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2"/>
                </w:rPr>
                <w:id w:val="11477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0"/>
                </w:rPr>
              </w:sdtEndPr>
              <w:sdtContent>
                <w:r w:rsidR="0096753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6753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2132587838"/>
                <w:lock w:val="sdtContentLocked"/>
                <w:placeholder>
                  <w:docPart w:val="DefaultPlaceholder_-1854013440"/>
                </w:placeholder>
                <w:text/>
              </w:sdtPr>
              <w:sdtEndPr>
                <w:rPr>
                  <w:szCs w:val="20"/>
                </w:rPr>
              </w:sdtEndPr>
              <w:sdtContent>
                <w:r w:rsidR="00967536">
                  <w:rPr>
                    <w:sz w:val="20"/>
                    <w:szCs w:val="20"/>
                  </w:rPr>
                  <w:t>Korttidsboende</w:t>
                </w:r>
              </w:sdtContent>
            </w:sdt>
          </w:p>
          <w:p w14:paraId="145012EF" w14:textId="1A9EEA28" w:rsidR="00967536" w:rsidRDefault="00967536" w:rsidP="31E8DF98">
            <w:pPr>
              <w:spacing w:after="0" w:afterAutospacing="0"/>
            </w:pPr>
            <w:r w:rsidRPr="31E8DF98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31E8DF98">
              <w:rPr>
                <w:sz w:val="20"/>
                <w:szCs w:val="20"/>
              </w:rPr>
              <w:t xml:space="preserve"> Korttidsvistelse</w:t>
            </w:r>
          </w:p>
          <w:p w14:paraId="1B4F9C31" w14:textId="34A02388" w:rsidR="00967536" w:rsidRPr="00967536" w:rsidRDefault="00000000" w:rsidP="00967536">
            <w:pPr>
              <w:spacing w:after="0" w:afterAutospacing="0"/>
            </w:pPr>
            <w:sdt>
              <w:sdtPr>
                <w:rPr>
                  <w:sz w:val="20"/>
                  <w:szCs w:val="22"/>
                </w:rPr>
                <w:id w:val="19622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36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967536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-50457763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>
                  <w:rPr>
                    <w:sz w:val="20"/>
                    <w:szCs w:val="22"/>
                  </w:rPr>
                  <w:t>Hemtjänst</w:t>
                </w:r>
              </w:sdtContent>
            </w:sdt>
          </w:p>
        </w:tc>
        <w:tc>
          <w:tcPr>
            <w:tcW w:w="4252" w:type="dxa"/>
            <w:gridSpan w:val="2"/>
          </w:tcPr>
          <w:sdt>
            <w:sdtPr>
              <w:rPr>
                <w:b/>
                <w:bCs/>
              </w:rPr>
              <w:id w:val="388461441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0E4E6FCA" w14:textId="64B19450" w:rsidR="00EA6CD7" w:rsidRPr="003F1CA8" w:rsidRDefault="00EA6CD7" w:rsidP="00967536">
                <w:pPr>
                  <w:spacing w:after="0" w:afterAutospacing="0"/>
                  <w:rPr>
                    <w:b/>
                    <w:bCs/>
                  </w:rPr>
                </w:pPr>
                <w:r w:rsidRPr="003F1CA8">
                  <w:rPr>
                    <w:b/>
                    <w:bCs/>
                  </w:rPr>
                  <w:t>Beslut LSS</w:t>
                </w:r>
              </w:p>
            </w:sdtContent>
          </w:sdt>
          <w:p w14:paraId="5200A79A" w14:textId="03CFD9F8" w:rsidR="00967536" w:rsidRDefault="00000000" w:rsidP="00967536">
            <w:pPr>
              <w:spacing w:after="0" w:afterAutospacing="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120277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36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967536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-1345162543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>
                  <w:rPr>
                    <w:sz w:val="20"/>
                    <w:szCs w:val="22"/>
                  </w:rPr>
                  <w:t>Rådgivning eller annat personligt stöd</w:t>
                </w:r>
              </w:sdtContent>
            </w:sdt>
          </w:p>
          <w:p w14:paraId="75A61287" w14:textId="4F54C38C" w:rsidR="00967536" w:rsidRDefault="00000000" w:rsidP="00967536">
            <w:pPr>
              <w:spacing w:after="0" w:afterAutospacing="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193426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36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967536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62763203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>
                  <w:rPr>
                    <w:sz w:val="20"/>
                    <w:szCs w:val="22"/>
                  </w:rPr>
                  <w:t>Personlig assistans</w:t>
                </w:r>
              </w:sdtContent>
            </w:sdt>
          </w:p>
          <w:p w14:paraId="6A52133A" w14:textId="7C120861" w:rsidR="00967536" w:rsidRDefault="00000000" w:rsidP="00967536">
            <w:pPr>
              <w:spacing w:after="0" w:afterAutospacing="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203553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36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967536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-1246727575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>
                  <w:rPr>
                    <w:sz w:val="20"/>
                    <w:szCs w:val="22"/>
                  </w:rPr>
                  <w:t>Ledsagarservice</w:t>
                </w:r>
              </w:sdtContent>
            </w:sdt>
          </w:p>
          <w:p w14:paraId="5DF3701A" w14:textId="343A4EFE" w:rsidR="00967536" w:rsidRDefault="00000000" w:rsidP="00967536">
            <w:pPr>
              <w:spacing w:after="0" w:afterAutospacing="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42687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36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967536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2011795973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>
                  <w:rPr>
                    <w:sz w:val="20"/>
                    <w:szCs w:val="22"/>
                  </w:rPr>
                  <w:t>Kontaktperson</w:t>
                </w:r>
              </w:sdtContent>
            </w:sdt>
          </w:p>
          <w:p w14:paraId="1E00E4AB" w14:textId="6B23165C" w:rsidR="00967536" w:rsidRDefault="00000000" w:rsidP="00967536">
            <w:pPr>
              <w:spacing w:after="0" w:afterAutospacing="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47326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36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967536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2017112309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>
                  <w:rPr>
                    <w:sz w:val="20"/>
                    <w:szCs w:val="22"/>
                  </w:rPr>
                  <w:t>Avlösarservice</w:t>
                </w:r>
              </w:sdtContent>
            </w:sdt>
          </w:p>
          <w:p w14:paraId="088BE581" w14:textId="0D571718" w:rsidR="00967536" w:rsidRDefault="00000000" w:rsidP="00967536">
            <w:pPr>
              <w:spacing w:after="0" w:afterAutospacing="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213798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36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967536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-1036349584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>
                  <w:rPr>
                    <w:sz w:val="20"/>
                    <w:szCs w:val="22"/>
                  </w:rPr>
                  <w:t>Korttidsvistelse</w:t>
                </w:r>
              </w:sdtContent>
            </w:sdt>
          </w:p>
          <w:p w14:paraId="46B8D6ED" w14:textId="2F4A09A4" w:rsidR="00967536" w:rsidRDefault="00000000" w:rsidP="00967536">
            <w:pPr>
              <w:spacing w:after="0" w:afterAutospacing="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32744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36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967536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859638923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>
                  <w:rPr>
                    <w:sz w:val="20"/>
                    <w:szCs w:val="22"/>
                  </w:rPr>
                  <w:t>Ko</w:t>
                </w:r>
                <w:r w:rsidR="00734D32">
                  <w:rPr>
                    <w:sz w:val="20"/>
                    <w:szCs w:val="22"/>
                  </w:rPr>
                  <w:t>r</w:t>
                </w:r>
                <w:r w:rsidR="00967536">
                  <w:rPr>
                    <w:sz w:val="20"/>
                    <w:szCs w:val="22"/>
                  </w:rPr>
                  <w:t>ttidstillsyn</w:t>
                </w:r>
              </w:sdtContent>
            </w:sdt>
          </w:p>
          <w:p w14:paraId="6277511A" w14:textId="6F7ED0A7" w:rsidR="00967536" w:rsidRDefault="00000000" w:rsidP="00967536">
            <w:pPr>
              <w:spacing w:after="0" w:afterAutospacing="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28230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36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967536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-567349403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>
                  <w:rPr>
                    <w:sz w:val="20"/>
                    <w:szCs w:val="22"/>
                  </w:rPr>
                  <w:t>BmSS BoU</w:t>
                </w:r>
              </w:sdtContent>
            </w:sdt>
          </w:p>
          <w:p w14:paraId="63C3DD87" w14:textId="77777777" w:rsidR="000C4C82" w:rsidRDefault="00000000" w:rsidP="000C4C82">
            <w:pPr>
              <w:spacing w:after="0" w:afterAutospacing="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76939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36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967536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210619137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>
                  <w:rPr>
                    <w:sz w:val="20"/>
                    <w:szCs w:val="22"/>
                  </w:rPr>
                  <w:t>BmSS Vuxen</w:t>
                </w:r>
              </w:sdtContent>
            </w:sdt>
            <w:r w:rsidR="000C4C82">
              <w:rPr>
                <w:sz w:val="20"/>
                <w:szCs w:val="22"/>
              </w:rPr>
              <w:t xml:space="preserve"> </w:t>
            </w:r>
            <w:r w:rsidR="000C4C82" w:rsidRPr="009C3805">
              <w:rPr>
                <w:b/>
                <w:bCs/>
                <w:sz w:val="20"/>
                <w:szCs w:val="22"/>
              </w:rPr>
              <w:t>Typ av boendeform:</w:t>
            </w:r>
          </w:p>
          <w:sdt>
            <w:sdtPr>
              <w:id w:val="-202017897"/>
              <w:placeholder>
                <w:docPart w:val="0B95A6C68E47485C9F33CA2E71CDCF90"/>
              </w:placeholder>
              <w:showingPlcHdr/>
              <w:text/>
            </w:sdtPr>
            <w:sdtContent>
              <w:p w14:paraId="6C167615" w14:textId="77777777" w:rsidR="000C4C82" w:rsidRDefault="000C4C82" w:rsidP="000C4C82">
                <w:pPr>
                  <w:spacing w:after="0"/>
                </w:pPr>
                <w:r w:rsidRPr="00BD4E3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57419DF" w14:textId="16B1AD49" w:rsidR="00967536" w:rsidRPr="00967536" w:rsidRDefault="00000000" w:rsidP="00967536">
            <w:pPr>
              <w:spacing w:after="0" w:afterAutospacing="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45336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536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967536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1923224353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67536">
                  <w:rPr>
                    <w:sz w:val="20"/>
                    <w:szCs w:val="22"/>
                  </w:rPr>
                  <w:t>Daglig verksamhet</w:t>
                </w:r>
              </w:sdtContent>
            </w:sdt>
          </w:p>
        </w:tc>
      </w:tr>
      <w:tr w:rsidR="0090496B" w14:paraId="384445DE" w14:textId="77777777" w:rsidTr="31E8DF98">
        <w:trPr>
          <w:trHeight w:val="477"/>
        </w:trPr>
        <w:tc>
          <w:tcPr>
            <w:tcW w:w="9067" w:type="dxa"/>
            <w:gridSpan w:val="5"/>
          </w:tcPr>
          <w:sdt>
            <w:sdtPr>
              <w:rPr>
                <w:b/>
                <w:bCs/>
              </w:rPr>
              <w:id w:val="-188607820"/>
              <w:lock w:val="sdtContentLocked"/>
              <w:placeholder>
                <w:docPart w:val="E0F9DD71DF1B42D8AEB8C0761838B0B4"/>
              </w:placeholder>
              <w:text/>
            </w:sdtPr>
            <w:sdtContent>
              <w:p w14:paraId="0EB000E4" w14:textId="335AAB63" w:rsidR="0090496B" w:rsidRPr="003F1CA8" w:rsidRDefault="0090496B" w:rsidP="0090496B">
                <w:pPr>
                  <w:spacing w:after="0" w:afterAutospacing="0"/>
                  <w:rPr>
                    <w:b/>
                    <w:bCs/>
                  </w:rPr>
                </w:pPr>
                <w:r w:rsidRPr="003F1CA8">
                  <w:rPr>
                    <w:b/>
                    <w:bCs/>
                  </w:rPr>
                  <w:t>Hos vem finns det huvudsakliga skälet till att beslut inte är verkställt</w:t>
                </w:r>
                <w:r w:rsidR="003F1CA8" w:rsidRPr="003F1CA8">
                  <w:rPr>
                    <w:b/>
                    <w:bCs/>
                  </w:rPr>
                  <w:t xml:space="preserve"> (Ange aktuellt skäl)</w:t>
                </w:r>
              </w:p>
            </w:sdtContent>
          </w:sdt>
          <w:p w14:paraId="111ED7CA" w14:textId="77777777" w:rsidR="0090496B" w:rsidRDefault="00000000" w:rsidP="0090496B">
            <w:pPr>
              <w:spacing w:after="0" w:afterAutospacing="0"/>
            </w:pPr>
            <w:sdt>
              <w:sdtPr>
                <w:id w:val="-19817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9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496B">
              <w:t xml:space="preserve"> </w:t>
            </w:r>
            <w:sdt>
              <w:sdtPr>
                <w:id w:val="-175191756"/>
                <w:lock w:val="sdtContentLocked"/>
                <w:placeholder>
                  <w:docPart w:val="E0F9DD71DF1B42D8AEB8C0761838B0B4"/>
                </w:placeholder>
                <w:text/>
              </w:sdtPr>
              <w:sdtContent>
                <w:r w:rsidR="0090496B">
                  <w:t>Hos kommunen</w:t>
                </w:r>
              </w:sdtContent>
            </w:sdt>
          </w:p>
          <w:p w14:paraId="67491342" w14:textId="77777777" w:rsidR="0090496B" w:rsidRDefault="00000000" w:rsidP="0090496B">
            <w:pPr>
              <w:spacing w:after="0" w:afterAutospacing="0"/>
            </w:pPr>
            <w:sdt>
              <w:sdtPr>
                <w:id w:val="30289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9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496B">
              <w:t xml:space="preserve"> </w:t>
            </w:r>
            <w:sdt>
              <w:sdtPr>
                <w:id w:val="-849258292"/>
                <w:lock w:val="sdtContentLocked"/>
                <w:placeholder>
                  <w:docPart w:val="E0F9DD71DF1B42D8AEB8C0761838B0B4"/>
                </w:placeholder>
                <w:text/>
              </w:sdtPr>
              <w:sdtContent>
                <w:r w:rsidR="0090496B">
                  <w:t>Utanför kommunen</w:t>
                </w:r>
              </w:sdtContent>
            </w:sdt>
          </w:p>
          <w:p w14:paraId="704C401B" w14:textId="5589FB25" w:rsidR="0090496B" w:rsidRDefault="00000000" w:rsidP="00967536">
            <w:pPr>
              <w:spacing w:after="0" w:afterAutospacing="0"/>
            </w:pPr>
            <w:sdt>
              <w:sdtPr>
                <w:id w:val="118231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9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496B">
              <w:t xml:space="preserve"> </w:t>
            </w:r>
            <w:sdt>
              <w:sdtPr>
                <w:id w:val="1018738318"/>
                <w:placeholder>
                  <w:docPart w:val="E0F9DD71DF1B42D8AEB8C0761838B0B4"/>
                </w:placeholder>
                <w:text/>
              </w:sdtPr>
              <w:sdtContent>
                <w:r w:rsidR="0090496B">
                  <w:t>Hos den enskilde</w:t>
                </w:r>
              </w:sdtContent>
            </w:sdt>
          </w:p>
        </w:tc>
      </w:tr>
      <w:tr w:rsidR="00EA6CD7" w14:paraId="3694A938" w14:textId="77777777" w:rsidTr="31E8DF98">
        <w:tc>
          <w:tcPr>
            <w:tcW w:w="9067" w:type="dxa"/>
            <w:gridSpan w:val="5"/>
            <w:tcBorders>
              <w:bottom w:val="nil"/>
              <w:right w:val="single" w:sz="4" w:space="0" w:color="auto"/>
            </w:tcBorders>
          </w:tcPr>
          <w:sdt>
            <w:sdtPr>
              <w:rPr>
                <w:b/>
                <w:bCs/>
                <w:sz w:val="24"/>
                <w:szCs w:val="28"/>
              </w:rPr>
              <w:id w:val="1617333544"/>
              <w:lock w:val="sdtContentLocked"/>
              <w:placeholder>
                <w:docPart w:val="DefaultPlaceholder_-1854013440"/>
              </w:placeholder>
              <w:text/>
            </w:sdtPr>
            <w:sdtEndPr>
              <w:rPr>
                <w:bCs w:val="0"/>
                <w:szCs w:val="24"/>
              </w:rPr>
            </w:sdtEndPr>
            <w:sdtContent>
              <w:p w14:paraId="3948BD58" w14:textId="33284CA6" w:rsidR="00967536" w:rsidRPr="003F1CA8" w:rsidRDefault="00EA6CD7" w:rsidP="00967536">
                <w:pPr>
                  <w:spacing w:after="0" w:afterAutospacing="0"/>
                  <w:jc w:val="center"/>
                  <w:rPr>
                    <w:b/>
                    <w:bCs/>
                    <w:sz w:val="24"/>
                    <w:szCs w:val="28"/>
                  </w:rPr>
                </w:pPr>
                <w:r w:rsidRPr="003F1CA8">
                  <w:rPr>
                    <w:b/>
                    <w:bCs/>
                    <w:sz w:val="24"/>
                    <w:szCs w:val="28"/>
                  </w:rPr>
                  <w:t>O</w:t>
                </w:r>
                <w:r w:rsidR="00574FD9">
                  <w:rPr>
                    <w:b/>
                    <w:bCs/>
                    <w:sz w:val="24"/>
                    <w:szCs w:val="28"/>
                  </w:rPr>
                  <w:t>r</w:t>
                </w:r>
                <w:r w:rsidRPr="003F1CA8">
                  <w:rPr>
                    <w:b/>
                    <w:bCs/>
                    <w:sz w:val="24"/>
                    <w:szCs w:val="28"/>
                  </w:rPr>
                  <w:t>saker till att beslut inte är verkställt</w:t>
                </w:r>
                <w:r w:rsidR="00225541" w:rsidRPr="003F1CA8">
                  <w:rPr>
                    <w:b/>
                    <w:bCs/>
                    <w:sz w:val="24"/>
                    <w:szCs w:val="28"/>
                  </w:rPr>
                  <w:t xml:space="preserve"> (Välj den orsak som passar bäst)</w:t>
                </w:r>
              </w:p>
            </w:sdtContent>
          </w:sdt>
          <w:p w14:paraId="1C8A6A02" w14:textId="77777777" w:rsidR="6F1C5C1C" w:rsidRDefault="6F1C5C1C"/>
        </w:tc>
      </w:tr>
      <w:tr w:rsidR="003F1CA8" w14:paraId="58080C77" w14:textId="77777777" w:rsidTr="31E8DF98">
        <w:trPr>
          <w:trHeight w:val="3532"/>
        </w:trPr>
        <w:tc>
          <w:tcPr>
            <w:tcW w:w="3114" w:type="dxa"/>
            <w:tcBorders>
              <w:top w:val="nil"/>
            </w:tcBorders>
          </w:tcPr>
          <w:sdt>
            <w:sdtPr>
              <w:rPr>
                <w:u w:val="single"/>
              </w:rPr>
              <w:id w:val="-1890802777"/>
              <w:lock w:val="sdtContentLocked"/>
              <w:placeholder>
                <w:docPart w:val="CD1E16F058B1484980E925848CB31322"/>
              </w:placeholder>
              <w:text/>
            </w:sdtPr>
            <w:sdtContent>
              <w:p w14:paraId="7EE2D151" w14:textId="7BA36D55" w:rsidR="003F1CA8" w:rsidRPr="00967536" w:rsidRDefault="003F1CA8" w:rsidP="00967536">
                <w:pPr>
                  <w:spacing w:after="0" w:afterAutospacing="0"/>
                  <w:jc w:val="center"/>
                  <w:rPr>
                    <w:u w:val="single"/>
                  </w:rPr>
                </w:pPr>
                <w:r w:rsidRPr="00967536">
                  <w:rPr>
                    <w:u w:val="single"/>
                  </w:rPr>
                  <w:t>Hos kommunen</w:t>
                </w:r>
              </w:p>
            </w:sdtContent>
          </w:sdt>
          <w:p w14:paraId="4405E234" w14:textId="245802F4" w:rsidR="003F1CA8" w:rsidRPr="00967536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64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1CA8" w:rsidRPr="0096753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38062647"/>
                <w:lock w:val="sdtContentLocked"/>
                <w:placeholder>
                  <w:docPart w:val="CD1E16F058B1484980E925848CB31322"/>
                </w:placeholder>
                <w:text/>
              </w:sdtPr>
              <w:sdtContent>
                <w:r w:rsidR="003F1CA8" w:rsidRPr="00EF512D">
                  <w:rPr>
                    <w:sz w:val="20"/>
                    <w:szCs w:val="20"/>
                  </w:rPr>
                  <w:t>Saknar plats (ex. har kö, behov av/pågående sanering/renovering/-ombyggnation)</w:t>
                </w:r>
              </w:sdtContent>
            </w:sdt>
          </w:p>
          <w:p w14:paraId="7C25E835" w14:textId="39DEEEE5" w:rsidR="003F1CA8" w:rsidRPr="00967536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483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A8" w:rsidRPr="009675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1CA8" w:rsidRPr="0096753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95704094"/>
                <w:lock w:val="sdtContentLocked"/>
                <w:placeholder>
                  <w:docPart w:val="CD1E16F058B1484980E925848CB31322"/>
                </w:placeholder>
                <w:text/>
              </w:sdtPr>
              <w:sdtContent>
                <w:r w:rsidR="003F1CA8" w:rsidRPr="00EF512D">
                  <w:rPr>
                    <w:sz w:val="20"/>
                    <w:szCs w:val="20"/>
                  </w:rPr>
                  <w:t>Otydlighet eller brister i den egna organisationen (ex. tekniska system, ansvar, interna arbetet)</w:t>
                </w:r>
              </w:sdtContent>
            </w:sdt>
          </w:p>
          <w:p w14:paraId="7B22274A" w14:textId="74366C17" w:rsidR="003F1CA8" w:rsidRPr="00967536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799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A8" w:rsidRPr="009675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1CA8" w:rsidRPr="0096753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43399157"/>
                <w:lock w:val="sdtContentLocked"/>
                <w:placeholder>
                  <w:docPart w:val="CD1E16F058B1484980E925848CB31322"/>
                </w:placeholder>
                <w:text/>
              </w:sdtPr>
              <w:sdtContent>
                <w:r w:rsidR="003F1CA8" w:rsidRPr="00967536">
                  <w:rPr>
                    <w:sz w:val="20"/>
                    <w:szCs w:val="20"/>
                  </w:rPr>
                  <w:t>Otydlighet eller brister i kommunikationen mellan kommun och den enskilde</w:t>
                </w:r>
              </w:sdtContent>
            </w:sdt>
          </w:p>
          <w:p w14:paraId="770347D2" w14:textId="6CB151D4" w:rsidR="003F1CA8" w:rsidRPr="00967536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696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A8" w:rsidRPr="009675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1CA8" w:rsidRPr="0096753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51199926"/>
                <w:lock w:val="sdtContentLocked"/>
                <w:placeholder>
                  <w:docPart w:val="CD1E16F058B1484980E925848CB31322"/>
                </w:placeholder>
                <w:text/>
              </w:sdtPr>
              <w:sdtContent>
                <w:r w:rsidR="003F1CA8" w:rsidRPr="00EF512D">
                  <w:rPr>
                    <w:sz w:val="20"/>
                    <w:szCs w:val="20"/>
                  </w:rPr>
                  <w:t>Personalrelaterade skäl (ex. stor omsättning, långvarig sjukdom, rekryteringsproblem, arbetsmiljöproblem)</w:t>
                </w:r>
              </w:sdtContent>
            </w:sdt>
          </w:p>
          <w:p w14:paraId="3B7FEC63" w14:textId="78782335" w:rsidR="003F1CA8" w:rsidRPr="00967536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128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A8" w:rsidRPr="009675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1CA8" w:rsidRPr="0096753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42135774"/>
                <w:lock w:val="sdtContentLocked"/>
                <w:placeholder>
                  <w:docPart w:val="CD1E16F058B1484980E925848CB31322"/>
                </w:placeholder>
                <w:text/>
              </w:sdtPr>
              <w:sdtContent>
                <w:r w:rsidR="003F1CA8" w:rsidRPr="00967536">
                  <w:rPr>
                    <w:sz w:val="20"/>
                    <w:szCs w:val="20"/>
                  </w:rPr>
                  <w:t>Verksamheten förändrad/stängd</w:t>
                </w:r>
              </w:sdtContent>
            </w:sdt>
          </w:p>
          <w:p w14:paraId="3CA12171" w14:textId="77777777" w:rsidR="003F1CA8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586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A8" w:rsidRPr="009675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1CA8" w:rsidRPr="0096753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45117118"/>
                <w:lock w:val="sdtContentLocked"/>
                <w:placeholder>
                  <w:docPart w:val="CD1E16F058B1484980E925848CB31322"/>
                </w:placeholder>
                <w:text/>
              </w:sdtPr>
              <w:sdtContent>
                <w:r w:rsidR="003F1CA8" w:rsidRPr="00967536">
                  <w:rPr>
                    <w:sz w:val="20"/>
                    <w:szCs w:val="20"/>
                  </w:rPr>
                  <w:t>Ny utredning pågår/kommunen utreder den enskildes förslag</w:t>
                </w:r>
              </w:sdtContent>
            </w:sdt>
          </w:p>
          <w:p w14:paraId="107C42E6" w14:textId="77777777" w:rsidR="003F1CA8" w:rsidRPr="003F1CA8" w:rsidRDefault="003F1CA8" w:rsidP="003F1CA8">
            <w:pPr>
              <w:rPr>
                <w:sz w:val="20"/>
                <w:szCs w:val="22"/>
              </w:rPr>
            </w:pPr>
          </w:p>
          <w:p w14:paraId="68E4E9AE" w14:textId="77777777" w:rsidR="003F1CA8" w:rsidRPr="003F1CA8" w:rsidRDefault="003F1CA8" w:rsidP="003F1CA8">
            <w:pPr>
              <w:rPr>
                <w:sz w:val="20"/>
                <w:szCs w:val="22"/>
              </w:rPr>
            </w:pPr>
          </w:p>
          <w:p w14:paraId="72BC0768" w14:textId="77777777" w:rsidR="003F1CA8" w:rsidRPr="003F1CA8" w:rsidRDefault="003F1CA8" w:rsidP="003F1CA8">
            <w:pPr>
              <w:rPr>
                <w:sz w:val="20"/>
                <w:szCs w:val="22"/>
              </w:rPr>
            </w:pPr>
          </w:p>
          <w:p w14:paraId="539328E1" w14:textId="77777777" w:rsidR="003F1CA8" w:rsidRPr="003F1CA8" w:rsidRDefault="003F1CA8" w:rsidP="003F1CA8">
            <w:pPr>
              <w:rPr>
                <w:sz w:val="20"/>
                <w:szCs w:val="22"/>
              </w:rPr>
            </w:pPr>
          </w:p>
          <w:p w14:paraId="7ED43DE0" w14:textId="77777777" w:rsidR="003F1CA8" w:rsidRPr="003F1CA8" w:rsidRDefault="003F1CA8" w:rsidP="003F1CA8">
            <w:pPr>
              <w:rPr>
                <w:sz w:val="20"/>
                <w:szCs w:val="22"/>
              </w:rPr>
            </w:pPr>
          </w:p>
          <w:p w14:paraId="448D2A25" w14:textId="4F94141B" w:rsidR="003F1CA8" w:rsidRPr="003F1CA8" w:rsidRDefault="003F1CA8" w:rsidP="003F1CA8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sdt>
            <w:sdtPr>
              <w:rPr>
                <w:u w:val="single"/>
              </w:rPr>
              <w:id w:val="-1803995073"/>
              <w:lock w:val="sdtContentLocked"/>
              <w:placeholder>
                <w:docPart w:val="CD1E16F058B1484980E925848CB31322"/>
              </w:placeholder>
              <w:text/>
            </w:sdtPr>
            <w:sdtContent>
              <w:p w14:paraId="4B0E013F" w14:textId="2067D401" w:rsidR="003F1CA8" w:rsidRPr="00967536" w:rsidRDefault="003F1CA8" w:rsidP="00967536">
                <w:pPr>
                  <w:spacing w:after="0" w:afterAutospacing="0"/>
                  <w:jc w:val="center"/>
                  <w:rPr>
                    <w:u w:val="single"/>
                  </w:rPr>
                </w:pPr>
                <w:r w:rsidRPr="00967536">
                  <w:rPr>
                    <w:u w:val="single"/>
                  </w:rPr>
                  <w:t>Utanför kommunen</w:t>
                </w:r>
              </w:p>
            </w:sdtContent>
          </w:sdt>
          <w:p w14:paraId="5186C46D" w14:textId="4CC77968" w:rsidR="003F1CA8" w:rsidRPr="00967536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730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A8" w:rsidRPr="009675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1CA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23928039"/>
                <w:lock w:val="sdtContentLocked"/>
                <w:placeholder>
                  <w:docPart w:val="CD1E16F058B1484980E925848CB31322"/>
                </w:placeholder>
                <w:text/>
              </w:sdtPr>
              <w:sdtContent>
                <w:r w:rsidR="003F1CA8">
                  <w:rPr>
                    <w:sz w:val="20"/>
                    <w:szCs w:val="20"/>
                  </w:rPr>
                  <w:t>S</w:t>
                </w:r>
                <w:r w:rsidR="003F1CA8" w:rsidRPr="00967536">
                  <w:rPr>
                    <w:sz w:val="20"/>
                    <w:szCs w:val="20"/>
                  </w:rPr>
                  <w:t>anering/renovering/</w:t>
                </w:r>
                <w:r w:rsidR="003F1CA8">
                  <w:rPr>
                    <w:sz w:val="20"/>
                    <w:szCs w:val="20"/>
                  </w:rPr>
                  <w:t>-</w:t>
                </w:r>
                <w:r w:rsidR="003F1CA8" w:rsidRPr="00967536">
                  <w:rPr>
                    <w:sz w:val="20"/>
                    <w:szCs w:val="20"/>
                  </w:rPr>
                  <w:t>ombyggnad inte klar pga yttre omständigheter</w:t>
                </w:r>
              </w:sdtContent>
            </w:sdt>
          </w:p>
          <w:p w14:paraId="4B579F51" w14:textId="7512BFD0" w:rsidR="003F1CA8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022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A8" w:rsidRPr="009675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1CA8" w:rsidRPr="0096753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93464543"/>
                <w:lock w:val="sdtContentLocked"/>
                <w:placeholder>
                  <w:docPart w:val="CD1E16F058B1484980E925848CB31322"/>
                </w:placeholder>
                <w:text/>
              </w:sdtPr>
              <w:sdtContent>
                <w:r w:rsidR="003F1CA8" w:rsidRPr="00967536">
                  <w:rPr>
                    <w:sz w:val="20"/>
                    <w:szCs w:val="20"/>
                  </w:rPr>
                  <w:t>Byggplaner överklagade</w:t>
                </w:r>
              </w:sdtContent>
            </w:sdt>
          </w:p>
          <w:p w14:paraId="7D7402C9" w14:textId="53C49463" w:rsidR="003F1CA8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781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1CA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61928812"/>
                <w:lock w:val="sdtContentLocked"/>
                <w:placeholder>
                  <w:docPart w:val="CD1E16F058B1484980E925848CB31322"/>
                </w:placeholder>
                <w:text/>
              </w:sdtPr>
              <w:sdtContent>
                <w:r w:rsidR="003F1CA8" w:rsidRPr="00967536">
                  <w:rPr>
                    <w:sz w:val="20"/>
                    <w:szCs w:val="20"/>
                  </w:rPr>
                  <w:t>Insatsen är beroende av godkännande från annan aktör/myndighet</w:t>
                </w:r>
              </w:sdtContent>
            </w:sdt>
          </w:p>
          <w:p w14:paraId="15D359A1" w14:textId="10BC7ED9" w:rsidR="003F1CA8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109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1CA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21148936"/>
                <w:lock w:val="sdtContentLocked"/>
                <w:placeholder>
                  <w:docPart w:val="CD1E16F058B1484980E925848CB31322"/>
                </w:placeholder>
                <w:text/>
              </w:sdtPr>
              <w:sdtContent>
                <w:r w:rsidR="003F1CA8" w:rsidRPr="00967536">
                  <w:rPr>
                    <w:sz w:val="20"/>
                    <w:szCs w:val="20"/>
                  </w:rPr>
                  <w:t>Annan huvudman har ansvaret (t.ex. annan kommun, hälso- och sjukvården, kriminalvården)</w:t>
                </w:r>
              </w:sdtContent>
            </w:sdt>
          </w:p>
          <w:p w14:paraId="7696AF12" w14:textId="30E7882E" w:rsidR="003F1CA8" w:rsidRPr="00967536" w:rsidRDefault="003F1CA8" w:rsidP="00967536">
            <w:pPr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sdt>
            <w:sdtPr>
              <w:rPr>
                <w:u w:val="single"/>
              </w:rPr>
              <w:id w:val="-23636025"/>
              <w:lock w:val="sdtContentLocked"/>
              <w:placeholder>
                <w:docPart w:val="CD1E16F058B1484980E925848CB31322"/>
              </w:placeholder>
              <w:text/>
            </w:sdtPr>
            <w:sdtContent>
              <w:p w14:paraId="5CCD2AA8" w14:textId="77DD4927" w:rsidR="003F1CA8" w:rsidRPr="00967536" w:rsidRDefault="003F1CA8" w:rsidP="00967536">
                <w:pPr>
                  <w:spacing w:after="0" w:afterAutospacing="0"/>
                  <w:jc w:val="center"/>
                  <w:rPr>
                    <w:u w:val="single"/>
                  </w:rPr>
                </w:pPr>
                <w:r w:rsidRPr="00967536">
                  <w:rPr>
                    <w:u w:val="single"/>
                  </w:rPr>
                  <w:t>Hos den enskilde</w:t>
                </w:r>
              </w:p>
            </w:sdtContent>
          </w:sdt>
          <w:p w14:paraId="18539C2D" w14:textId="14103267" w:rsidR="003F1CA8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900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A8" w:rsidRPr="009675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1CA8" w:rsidRPr="0096753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30917031"/>
                <w:lock w:val="sdtContentLocked"/>
                <w:placeholder>
                  <w:docPart w:val="CD1E16F058B1484980E925848CB31322"/>
                </w:placeholder>
                <w:text/>
              </w:sdtPr>
              <w:sdtContent>
                <w:r w:rsidR="003F1CA8" w:rsidRPr="00967536">
                  <w:rPr>
                    <w:sz w:val="20"/>
                    <w:szCs w:val="20"/>
                  </w:rPr>
                  <w:t>Hälsotillståndet är/har varit ett hinder merparten av väntetiden</w:t>
                </w:r>
              </w:sdtContent>
            </w:sdt>
          </w:p>
          <w:p w14:paraId="205EE2DF" w14:textId="516720DD" w:rsidR="003F1CA8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295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1CA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078984"/>
                <w:lock w:val="sdtContentLocked"/>
                <w:placeholder>
                  <w:docPart w:val="CD1E16F058B1484980E925848CB31322"/>
                </w:placeholder>
                <w:text/>
              </w:sdtPr>
              <w:sdtContent>
                <w:r w:rsidR="003F1CA8" w:rsidRPr="00967536">
                  <w:rPr>
                    <w:sz w:val="20"/>
                    <w:szCs w:val="20"/>
                  </w:rPr>
                  <w:t>Specifika önskemål om boende/områden/personal/</w:t>
                </w:r>
                <w:r w:rsidR="003F1CA8">
                  <w:rPr>
                    <w:sz w:val="20"/>
                    <w:szCs w:val="20"/>
                  </w:rPr>
                  <w:t>-</w:t>
                </w:r>
                <w:r w:rsidR="003F1CA8" w:rsidRPr="00967536">
                  <w:rPr>
                    <w:sz w:val="20"/>
                    <w:szCs w:val="20"/>
                  </w:rPr>
                  <w:t>utförare/verksamhet/uppstart är i behov av lång introduktion/uppstart</w:t>
                </w:r>
              </w:sdtContent>
            </w:sdt>
          </w:p>
          <w:p w14:paraId="54C990B7" w14:textId="2E951246" w:rsidR="003F1CA8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07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1CA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39419743"/>
                <w:lock w:val="sdtContentLocked"/>
                <w:placeholder>
                  <w:docPart w:val="CD1E16F058B1484980E925848CB31322"/>
                </w:placeholder>
                <w:text/>
              </w:sdtPr>
              <w:sdtContent>
                <w:r w:rsidR="003F1CA8" w:rsidRPr="00967536">
                  <w:rPr>
                    <w:sz w:val="20"/>
                    <w:szCs w:val="20"/>
                  </w:rPr>
                  <w:t>Är i behov av externt boende/placering/utförare</w:t>
                </w:r>
              </w:sdtContent>
            </w:sdt>
          </w:p>
          <w:p w14:paraId="51397D08" w14:textId="01DF3A94" w:rsidR="003F1CA8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25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1CA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76502560"/>
                <w:lock w:val="sdtContentLocked"/>
                <w:placeholder>
                  <w:docPart w:val="CD1E16F058B1484980E925848CB31322"/>
                </w:placeholder>
                <w:text/>
              </w:sdtPr>
              <w:sdtContent>
                <w:r w:rsidR="003F1CA8" w:rsidRPr="00967536">
                  <w:rPr>
                    <w:sz w:val="20"/>
                    <w:szCs w:val="20"/>
                  </w:rPr>
                  <w:t>Medverkar inte till verkställighet (lämnar inte nycklar, svarar eller öppnar inte, kommer inte på möten, behöver motiveras etc.)</w:t>
                </w:r>
              </w:sdtContent>
            </w:sdt>
          </w:p>
          <w:p w14:paraId="5D406FC4" w14:textId="38F832BA" w:rsidR="003F1CA8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313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1CA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32966135"/>
                <w:lock w:val="sdtContentLocked"/>
                <w:placeholder>
                  <w:docPart w:val="CD1E16F058B1484980E925848CB31322"/>
                </w:placeholder>
                <w:text/>
              </w:sdtPr>
              <w:sdtContent>
                <w:r w:rsidR="003F1CA8" w:rsidRPr="00967536">
                  <w:rPr>
                    <w:sz w:val="20"/>
                    <w:szCs w:val="20"/>
                  </w:rPr>
                  <w:t>Har inte bekräftat erbjudandet</w:t>
                </w:r>
              </w:sdtContent>
            </w:sdt>
          </w:p>
          <w:p w14:paraId="245FB46E" w14:textId="341C1F90" w:rsidR="003F1CA8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615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1CA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10351056"/>
                <w:lock w:val="sdtContentLocked"/>
                <w:placeholder>
                  <w:docPart w:val="CD1E16F058B1484980E925848CB31322"/>
                </w:placeholder>
                <w:text/>
              </w:sdtPr>
              <w:sdtContent>
                <w:r w:rsidR="003F1CA8" w:rsidRPr="00967536">
                  <w:rPr>
                    <w:sz w:val="20"/>
                    <w:szCs w:val="20"/>
                  </w:rPr>
                  <w:t xml:space="preserve">Har inte valt utförare </w:t>
                </w:r>
                <w:r w:rsidR="003F1CA8">
                  <w:rPr>
                    <w:sz w:val="20"/>
                    <w:szCs w:val="20"/>
                  </w:rPr>
                  <w:t>–</w:t>
                </w:r>
                <w:r w:rsidR="003F1CA8" w:rsidRPr="00967536">
                  <w:rPr>
                    <w:sz w:val="20"/>
                    <w:szCs w:val="20"/>
                  </w:rPr>
                  <w:t xml:space="preserve"> LOV</w:t>
                </w:r>
              </w:sdtContent>
            </w:sdt>
          </w:p>
          <w:p w14:paraId="7A7F5CBE" w14:textId="4CE7FC04" w:rsidR="003F1CA8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745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1CA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6737117"/>
                <w:lock w:val="sdtContentLocked"/>
                <w:placeholder>
                  <w:docPart w:val="CD1E16F058B1484980E925848CB31322"/>
                </w:placeholder>
                <w:text/>
              </w:sdtPr>
              <w:sdtContent>
                <w:r w:rsidR="003F1CA8" w:rsidRPr="00967536">
                  <w:rPr>
                    <w:sz w:val="20"/>
                    <w:szCs w:val="20"/>
                  </w:rPr>
                  <w:t>Arbetsmiljöproblem relaterade till den enskilde</w:t>
                </w:r>
              </w:sdtContent>
            </w:sdt>
          </w:p>
          <w:p w14:paraId="7A1EB2C7" w14:textId="77777777" w:rsidR="003F1CA8" w:rsidRDefault="003F1CA8" w:rsidP="00967536">
            <w:pPr>
              <w:spacing w:after="0" w:afterAutospacing="0"/>
              <w:rPr>
                <w:sz w:val="20"/>
                <w:szCs w:val="20"/>
              </w:rPr>
            </w:pPr>
          </w:p>
          <w:sdt>
            <w:sdtPr>
              <w:rPr>
                <w:b/>
                <w:bCs/>
                <w:sz w:val="20"/>
                <w:szCs w:val="20"/>
              </w:rPr>
              <w:id w:val="-829910117"/>
              <w:lock w:val="sdtContentLocked"/>
              <w:placeholder>
                <w:docPart w:val="CD1E16F058B1484980E925848CB31322"/>
              </w:placeholder>
              <w:text/>
            </w:sdtPr>
            <w:sdtContent>
              <w:p w14:paraId="553CAA85" w14:textId="46C0A346" w:rsidR="003F1CA8" w:rsidRDefault="003F1CA8" w:rsidP="00967536">
                <w:pPr>
                  <w:spacing w:after="0" w:afterAutospacing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Den enskilde har tackat nej med anledning av:</w:t>
                </w:r>
              </w:p>
            </w:sdtContent>
          </w:sdt>
          <w:p w14:paraId="4706192A" w14:textId="4E51A1FD" w:rsidR="003F1CA8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73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1CA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01613830"/>
                <w:lock w:val="sdtContentLocked"/>
                <w:placeholder>
                  <w:docPart w:val="CD1E16F058B1484980E925848CB31322"/>
                </w:placeholder>
                <w:text/>
              </w:sdtPr>
              <w:sdtContent>
                <w:r w:rsidR="003F1CA8" w:rsidRPr="00967536">
                  <w:rPr>
                    <w:sz w:val="20"/>
                    <w:szCs w:val="20"/>
                  </w:rPr>
                  <w:t>Tillfällig vistelse på annan ort</w:t>
                </w:r>
              </w:sdtContent>
            </w:sdt>
          </w:p>
          <w:p w14:paraId="1649F9FB" w14:textId="2E09AE09" w:rsidR="003F1CA8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400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1CA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99878027"/>
                <w:lock w:val="sdtContentLocked"/>
                <w:placeholder>
                  <w:docPart w:val="CD1E16F058B1484980E925848CB31322"/>
                </w:placeholder>
                <w:text/>
              </w:sdtPr>
              <w:sdtContent>
                <w:r w:rsidR="003F1CA8" w:rsidRPr="00967536">
                  <w:rPr>
                    <w:sz w:val="20"/>
                    <w:szCs w:val="20"/>
                  </w:rPr>
                  <w:t>Är inte nöjd med erbjudande om boende/område/personal/</w:t>
                </w:r>
                <w:r w:rsidR="003F1CA8">
                  <w:rPr>
                    <w:sz w:val="20"/>
                    <w:szCs w:val="20"/>
                  </w:rPr>
                  <w:t>-</w:t>
                </w:r>
                <w:r w:rsidR="003F1CA8" w:rsidRPr="00967536">
                  <w:rPr>
                    <w:sz w:val="20"/>
                    <w:szCs w:val="20"/>
                  </w:rPr>
                  <w:t>utförare/verksamhet/uppstart</w:t>
                </w:r>
              </w:sdtContent>
            </w:sdt>
          </w:p>
          <w:p w14:paraId="0E6305BF" w14:textId="7715F7A7" w:rsidR="003F1CA8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81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1CA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00296896"/>
                <w:lock w:val="sdtContentLocked"/>
                <w:placeholder>
                  <w:docPart w:val="CD1E16F058B1484980E925848CB31322"/>
                </w:placeholder>
                <w:text/>
              </w:sdtPr>
              <w:sdtContent>
                <w:r w:rsidR="003F1CA8" w:rsidRPr="00967536">
                  <w:rPr>
                    <w:sz w:val="20"/>
                    <w:szCs w:val="20"/>
                  </w:rPr>
                  <w:t>Är rädd för smittspridning</w:t>
                </w:r>
              </w:sdtContent>
            </w:sdt>
          </w:p>
          <w:p w14:paraId="550265CB" w14:textId="3B95EDAD" w:rsidR="003F1CA8" w:rsidRPr="00967536" w:rsidRDefault="00000000" w:rsidP="00967536">
            <w:pPr>
              <w:spacing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060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1CA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57797088"/>
                <w:lock w:val="sdtContentLocked"/>
                <w:placeholder>
                  <w:docPart w:val="CD1E16F058B1484980E925848CB31322"/>
                </w:placeholder>
                <w:text/>
              </w:sdtPr>
              <w:sdtContent>
                <w:r w:rsidR="003F1CA8" w:rsidRPr="00967536">
                  <w:rPr>
                    <w:sz w:val="20"/>
                    <w:szCs w:val="20"/>
                  </w:rPr>
                  <w:t>Att den enskilde och/eller företrädare/anhörig är tveksam till beviljat bistånd/insats.</w:t>
                </w:r>
              </w:sdtContent>
            </w:sdt>
          </w:p>
        </w:tc>
      </w:tr>
      <w:tr w:rsidR="00574FD9" w14:paraId="08196259" w14:textId="77777777" w:rsidTr="0007355F">
        <w:trPr>
          <w:trHeight w:val="2480"/>
        </w:trPr>
        <w:tc>
          <w:tcPr>
            <w:tcW w:w="9067" w:type="dxa"/>
            <w:gridSpan w:val="5"/>
          </w:tcPr>
          <w:p w14:paraId="2DED6A72" w14:textId="2204A2FD" w:rsidR="00574FD9" w:rsidRDefault="00574FD9" w:rsidP="003F1CA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eskriv</w:t>
            </w:r>
            <w:r w:rsidR="00734D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rsaken mer deta</w:t>
            </w:r>
            <w:r w:rsidR="00734D32">
              <w:rPr>
                <w:b/>
                <w:bCs/>
              </w:rPr>
              <w:t>l</w:t>
            </w:r>
            <w:r>
              <w:rPr>
                <w:b/>
                <w:bCs/>
              </w:rPr>
              <w:t>jerat:</w:t>
            </w:r>
          </w:p>
        </w:tc>
      </w:tr>
      <w:tr w:rsidR="003F1CA8" w14:paraId="586EE24B" w14:textId="77777777" w:rsidTr="0007355F">
        <w:trPr>
          <w:trHeight w:val="2480"/>
        </w:trPr>
        <w:tc>
          <w:tcPr>
            <w:tcW w:w="9067" w:type="dxa"/>
            <w:gridSpan w:val="5"/>
          </w:tcPr>
          <w:sdt>
            <w:sdtPr>
              <w:rPr>
                <w:b/>
                <w:bCs/>
              </w:rPr>
              <w:id w:val="-1120137463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4258065B" w14:textId="6A7BC3B9" w:rsidR="003F1CA8" w:rsidRDefault="003F1CA8" w:rsidP="003F1CA8">
                <w:pPr>
                  <w:spacing w:after="0" w:afterAutospacing="0"/>
                  <w:rPr>
                    <w:b/>
                    <w:bCs/>
                  </w:rPr>
                </w:pPr>
                <w:r w:rsidRPr="003F1CA8">
                  <w:rPr>
                    <w:b/>
                    <w:bCs/>
                  </w:rPr>
                  <w:t>Om brukare tackat nej, ange datum för erbjudande</w:t>
                </w:r>
              </w:p>
            </w:sdtContent>
          </w:sdt>
          <w:p w14:paraId="291087CB" w14:textId="77777777" w:rsidR="003F1CA8" w:rsidRDefault="003F1CA8" w:rsidP="003F1CA8">
            <w:pPr>
              <w:spacing w:after="0" w:afterAutospacing="0"/>
            </w:pPr>
          </w:p>
          <w:sdt>
            <w:sdtPr>
              <w:rPr>
                <w:b/>
                <w:bCs/>
              </w:rPr>
              <w:id w:val="1760565569"/>
              <w:placeholder>
                <w:docPart w:val="DefaultPlaceholder_-1854013440"/>
              </w:placeholder>
              <w:text/>
            </w:sdtPr>
            <w:sdtContent>
              <w:p w14:paraId="796AE0FD" w14:textId="254C4094" w:rsidR="003F1CA8" w:rsidRPr="003F1CA8" w:rsidRDefault="003F1CA8" w:rsidP="003F1CA8">
                <w:pPr>
                  <w:spacing w:after="0" w:afterAutospacing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um för e</w:t>
                </w:r>
                <w:r w:rsidRPr="003F1CA8">
                  <w:rPr>
                    <w:b/>
                    <w:bCs/>
                  </w:rPr>
                  <w:t>rbjudande 1</w:t>
                </w:r>
              </w:p>
            </w:sdtContent>
          </w:sdt>
          <w:sdt>
            <w:sdtPr>
              <w:rPr>
                <w:u w:val="single"/>
              </w:rPr>
              <w:id w:val="-1687664491"/>
              <w:placeholder>
                <w:docPart w:val="4F2B4951E2EC49AF8402A0AC8D76D9D3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52A458DB" w14:textId="77777777" w:rsidR="003F1CA8" w:rsidRDefault="003F1CA8" w:rsidP="003F1CA8">
                <w:pPr>
                  <w:spacing w:after="0" w:afterAutospacing="0"/>
                  <w:rPr>
                    <w:u w:val="single"/>
                  </w:rPr>
                </w:pPr>
                <w:r w:rsidRPr="00C13783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  <w:sdt>
            <w:sdtPr>
              <w:rPr>
                <w:b/>
                <w:bCs/>
              </w:rPr>
              <w:id w:val="-979225198"/>
              <w:placeholder>
                <w:docPart w:val="DefaultPlaceholder_-1854013440"/>
              </w:placeholder>
              <w:text/>
            </w:sdtPr>
            <w:sdtContent>
              <w:p w14:paraId="1813FD59" w14:textId="6535688F" w:rsidR="003F1CA8" w:rsidRPr="003F1CA8" w:rsidRDefault="003F1CA8" w:rsidP="003F1CA8">
                <w:pPr>
                  <w:spacing w:after="0" w:afterAutospacing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um för e</w:t>
                </w:r>
                <w:r w:rsidRPr="003F1CA8">
                  <w:rPr>
                    <w:b/>
                    <w:bCs/>
                  </w:rPr>
                  <w:t>rbjudande 2</w:t>
                </w:r>
              </w:p>
            </w:sdtContent>
          </w:sdt>
          <w:sdt>
            <w:sdtPr>
              <w:rPr>
                <w:u w:val="single"/>
              </w:rPr>
              <w:id w:val="-365371925"/>
              <w:placeholder>
                <w:docPart w:val="C17E445AB3EB4CB6A2DA12EDDB514BE1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03E5E7BE" w14:textId="77777777" w:rsidR="003F1CA8" w:rsidRDefault="003F1CA8" w:rsidP="003F1CA8">
                <w:pPr>
                  <w:spacing w:after="0" w:afterAutospacing="0"/>
                  <w:rPr>
                    <w:u w:val="single"/>
                  </w:rPr>
                </w:pPr>
                <w:r w:rsidRPr="00C13783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  <w:sdt>
            <w:sdtPr>
              <w:rPr>
                <w:b/>
                <w:bCs/>
              </w:rPr>
              <w:id w:val="-1547365218"/>
              <w:placeholder>
                <w:docPart w:val="DefaultPlaceholder_-1854013440"/>
              </w:placeholder>
              <w:text/>
            </w:sdtPr>
            <w:sdtContent>
              <w:p w14:paraId="0C38B7EB" w14:textId="4C6052B7" w:rsidR="003F1CA8" w:rsidRPr="003F1CA8" w:rsidRDefault="003F1CA8" w:rsidP="003F1CA8">
                <w:pPr>
                  <w:spacing w:after="0" w:afterAutospacing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um för e</w:t>
                </w:r>
                <w:r w:rsidRPr="003F1CA8">
                  <w:rPr>
                    <w:b/>
                    <w:bCs/>
                  </w:rPr>
                  <w:t>rbjudande 3</w:t>
                </w:r>
              </w:p>
            </w:sdtContent>
          </w:sdt>
          <w:sdt>
            <w:sdtPr>
              <w:rPr>
                <w:u w:val="single"/>
              </w:rPr>
              <w:id w:val="1847584373"/>
              <w:placeholder>
                <w:docPart w:val="28323DA18DD54EFAB33BE9EC36C111CC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6D5C67AA" w14:textId="77777777" w:rsidR="003F1CA8" w:rsidRDefault="003F1CA8" w:rsidP="003F1CA8">
                <w:pPr>
                  <w:spacing w:after="0" w:afterAutospacing="0"/>
                  <w:rPr>
                    <w:u w:val="single"/>
                  </w:rPr>
                </w:pPr>
                <w:r w:rsidRPr="00C13783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  <w:p w14:paraId="2501FDB5" w14:textId="46EA190D" w:rsidR="0007355F" w:rsidRDefault="0007355F" w:rsidP="003F1CA8">
            <w:pPr>
              <w:spacing w:after="0" w:afterAutospacing="0"/>
              <w:rPr>
                <w:u w:val="single"/>
              </w:rPr>
            </w:pPr>
          </w:p>
        </w:tc>
      </w:tr>
      <w:tr w:rsidR="0007355F" w14:paraId="13F56556" w14:textId="77777777" w:rsidTr="31E8DF98">
        <w:trPr>
          <w:trHeight w:val="710"/>
        </w:trPr>
        <w:tc>
          <w:tcPr>
            <w:tcW w:w="9067" w:type="dxa"/>
            <w:gridSpan w:val="5"/>
          </w:tcPr>
          <w:sdt>
            <w:sdtPr>
              <w:rPr>
                <w:b/>
                <w:bCs/>
              </w:rPr>
              <w:id w:val="-482238619"/>
              <w:placeholder>
                <w:docPart w:val="65B241BB19344DE595384676F6C8B07C"/>
              </w:placeholder>
              <w:text/>
            </w:sdtPr>
            <w:sdtContent>
              <w:p w14:paraId="1A522AF5" w14:textId="017C8673" w:rsidR="0007355F" w:rsidRDefault="0007355F">
                <w:pPr>
                  <w:spacing w:after="0" w:afterAutospacing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Har kompenserade insatser erbjudits? Ange datum samt insatsty</w:t>
                </w:r>
                <w:r w:rsidR="00734D32">
                  <w:rPr>
                    <w:b/>
                    <w:bCs/>
                  </w:rPr>
                  <w:t>p</w:t>
                </w:r>
              </w:p>
            </w:sdtContent>
          </w:sdt>
          <w:sdt>
            <w:sdtPr>
              <w:id w:val="1225258383"/>
              <w:placeholder>
                <w:docPart w:val="BCFC412F68984EFA873CBA46B565F337"/>
              </w:placeholder>
              <w:showingPlcHdr/>
              <w:text/>
            </w:sdtPr>
            <w:sdtContent>
              <w:p w14:paraId="6A80BC13" w14:textId="77777777" w:rsidR="009C3805" w:rsidRDefault="009C3805" w:rsidP="009C3805">
                <w:pPr>
                  <w:spacing w:after="0" w:afterAutospacing="0"/>
                </w:pPr>
                <w:r w:rsidRPr="00BD4E3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5AE4BB61" w14:textId="630B281C" w:rsidR="0007355F" w:rsidRPr="009C3805" w:rsidRDefault="0007355F" w:rsidP="003F1CA8">
            <w:pPr>
              <w:spacing w:after="0"/>
            </w:pPr>
          </w:p>
        </w:tc>
      </w:tr>
      <w:tr w:rsidR="00EA6CD7" w14:paraId="7E8DB6B2" w14:textId="77777777" w:rsidTr="31E8DF98">
        <w:trPr>
          <w:trHeight w:val="290"/>
        </w:trPr>
        <w:tc>
          <w:tcPr>
            <w:tcW w:w="9067" w:type="dxa"/>
            <w:gridSpan w:val="5"/>
          </w:tcPr>
          <w:sdt>
            <w:sdtPr>
              <w:rPr>
                <w:b/>
                <w:bCs/>
              </w:rPr>
              <w:id w:val="467169409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4B8FF4FF" w14:textId="0319C020" w:rsidR="00225541" w:rsidRPr="003F1CA8" w:rsidRDefault="00EA6CD7" w:rsidP="00225541">
                <w:pPr>
                  <w:spacing w:after="0" w:afterAutospacing="0"/>
                  <w:rPr>
                    <w:b/>
                    <w:bCs/>
                  </w:rPr>
                </w:pPr>
                <w:r w:rsidRPr="003F1CA8">
                  <w:rPr>
                    <w:b/>
                    <w:bCs/>
                  </w:rPr>
                  <w:t>Övriga upplysningar (Ex. skyddade personuppgifter)</w:t>
                </w:r>
              </w:p>
            </w:sdtContent>
          </w:sdt>
          <w:sdt>
            <w:sdtPr>
              <w:id w:val="1518276437"/>
              <w:placeholder>
                <w:docPart w:val="60A9910E85F247D2AC63375DAF01709D"/>
              </w:placeholder>
              <w:showingPlcHdr/>
              <w:text/>
            </w:sdtPr>
            <w:sdtContent>
              <w:p w14:paraId="34D5864B" w14:textId="51821E71" w:rsidR="00225541" w:rsidRDefault="00DE0FA1" w:rsidP="00225541">
                <w:pPr>
                  <w:spacing w:after="0" w:afterAutospacing="0"/>
                </w:pPr>
                <w:r w:rsidRPr="00BD4E3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25EB6566" w14:textId="77777777" w:rsidR="6F1C5C1C" w:rsidRDefault="6F1C5C1C"/>
        </w:tc>
      </w:tr>
      <w:tr w:rsidR="0055034E" w14:paraId="7FA9D384" w14:textId="77777777" w:rsidTr="31E8DF98">
        <w:trPr>
          <w:trHeight w:val="290"/>
        </w:trPr>
        <w:tc>
          <w:tcPr>
            <w:tcW w:w="9067" w:type="dxa"/>
            <w:gridSpan w:val="5"/>
          </w:tcPr>
          <w:sdt>
            <w:sdtPr>
              <w:rPr>
                <w:b/>
                <w:bCs/>
              </w:rPr>
              <w:id w:val="302284142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57CD2A99" w14:textId="1DB48C7C" w:rsidR="0055034E" w:rsidRDefault="0055034E" w:rsidP="003D69C6">
                <w:pPr>
                  <w:spacing w:after="0" w:afterAutospacing="0"/>
                </w:pPr>
                <w:r w:rsidRPr="003F1CA8">
                  <w:rPr>
                    <w:b/>
                    <w:bCs/>
                  </w:rPr>
                  <w:t>Målgrupp</w:t>
                </w:r>
                <w:r w:rsidR="003D69C6" w:rsidRPr="003F1CA8">
                  <w:rPr>
                    <w:b/>
                    <w:bCs/>
                  </w:rPr>
                  <w:t xml:space="preserve"> (Fri text men ex. fys, psyk, neuropsyk</w:t>
                </w:r>
              </w:p>
            </w:sdtContent>
          </w:sdt>
          <w:sdt>
            <w:sdtPr>
              <w:id w:val="1161121556"/>
              <w:placeholder>
                <w:docPart w:val="C1825ED083CF493E9E6746866C4BCEA9"/>
              </w:placeholder>
              <w:showingPlcHdr/>
              <w:text/>
            </w:sdtPr>
            <w:sdtContent>
              <w:p w14:paraId="31D6272E" w14:textId="042DD5FE" w:rsidR="003D69C6" w:rsidRDefault="003D69C6" w:rsidP="00225541">
                <w:pPr>
                  <w:spacing w:after="0"/>
                </w:pPr>
                <w:r w:rsidRPr="00BD4E33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0543409" w14:textId="77777777" w:rsidR="6F1C5C1C" w:rsidRDefault="6F1C5C1C"/>
        </w:tc>
      </w:tr>
    </w:tbl>
    <w:p w14:paraId="43C2F6FA" w14:textId="014FE690" w:rsidR="008627BF" w:rsidRPr="002D77FE" w:rsidRDefault="008627BF" w:rsidP="002313C6"/>
    <w:sectPr w:rsidR="008627BF" w:rsidRPr="002D77FE" w:rsidSect="00581336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2C89" w14:textId="77777777" w:rsidR="007C4831" w:rsidRDefault="007C4831" w:rsidP="00BF282B">
      <w:pPr>
        <w:spacing w:after="0" w:line="240" w:lineRule="auto"/>
      </w:pPr>
      <w:r>
        <w:separator/>
      </w:r>
    </w:p>
  </w:endnote>
  <w:endnote w:type="continuationSeparator" w:id="0">
    <w:p w14:paraId="5D57E9C1" w14:textId="77777777" w:rsidR="007C4831" w:rsidRDefault="007C4831" w:rsidP="00BF282B">
      <w:pPr>
        <w:spacing w:after="0" w:line="240" w:lineRule="auto"/>
      </w:pPr>
      <w:r>
        <w:continuationSeparator/>
      </w:r>
    </w:p>
  </w:endnote>
  <w:endnote w:type="continuationNotice" w:id="1">
    <w:p w14:paraId="36D48B39" w14:textId="77777777" w:rsidR="007C4831" w:rsidRDefault="007C4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97ACC83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42143661" w14:textId="7A65B748" w:rsidR="00986A1D" w:rsidRPr="009B4E2A" w:rsidRDefault="00986A1D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19DFF5D322CA48C28CFCD2BB1F480521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4A6D09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B7366">
                <w:t>Blankett för handläggare att rapportera ej verkställda beslut till enhetens rapportör</w:t>
              </w:r>
            </w:sdtContent>
          </w:sdt>
        </w:p>
      </w:tc>
      <w:tc>
        <w:tcPr>
          <w:tcW w:w="1343" w:type="dxa"/>
        </w:tcPr>
        <w:p w14:paraId="1C76F996" w14:textId="77777777" w:rsidR="00986A1D" w:rsidRPr="009B4E2A" w:rsidRDefault="00986A1D">
          <w:pPr>
            <w:pStyle w:val="Sidfot"/>
          </w:pPr>
        </w:p>
      </w:tc>
      <w:tc>
        <w:tcPr>
          <w:tcW w:w="1917" w:type="dxa"/>
        </w:tcPr>
        <w:p w14:paraId="1B51BADF" w14:textId="77777777" w:rsidR="00986A1D" w:rsidRPr="009B4E2A" w:rsidRDefault="00986A1D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000000">
            <w:fldChar w:fldCharType="begin"/>
          </w:r>
          <w:r w:rsidR="00000000">
            <w:instrText xml:space="preserve"> NUMPAGES   \* MERGEFORMAT </w:instrText>
          </w:r>
          <w:r w:rsidR="00000000">
            <w:fldChar w:fldCharType="separate"/>
          </w:r>
          <w:r w:rsidR="00C10045">
            <w:rPr>
              <w:noProof/>
            </w:rPr>
            <w:t>1</w:t>
          </w:r>
          <w:r w:rsidR="00000000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0F9B53C2" w14:textId="77777777">
      <w:tc>
        <w:tcPr>
          <w:tcW w:w="5812" w:type="dxa"/>
        </w:tcPr>
        <w:p w14:paraId="67048CB6" w14:textId="77777777" w:rsidR="00986A1D" w:rsidRPr="00F66187" w:rsidRDefault="00986A1D">
          <w:pPr>
            <w:pStyle w:val="Sidfot"/>
            <w:rPr>
              <w:rStyle w:val="Platshllartext"/>
            </w:rPr>
          </w:pPr>
        </w:p>
      </w:tc>
      <w:tc>
        <w:tcPr>
          <w:tcW w:w="1343" w:type="dxa"/>
        </w:tcPr>
        <w:p w14:paraId="34971B21" w14:textId="77777777" w:rsidR="00986A1D" w:rsidRDefault="00986A1D">
          <w:pPr>
            <w:pStyle w:val="Sidfot"/>
          </w:pPr>
        </w:p>
      </w:tc>
      <w:tc>
        <w:tcPr>
          <w:tcW w:w="1917" w:type="dxa"/>
        </w:tcPr>
        <w:p w14:paraId="23F881E1" w14:textId="77777777" w:rsidR="00986A1D" w:rsidRDefault="00986A1D">
          <w:pPr>
            <w:pStyle w:val="Sidfot"/>
          </w:pPr>
        </w:p>
      </w:tc>
    </w:tr>
    <w:tr w:rsidR="00986A1D" w14:paraId="1F49F36E" w14:textId="77777777">
      <w:tc>
        <w:tcPr>
          <w:tcW w:w="5812" w:type="dxa"/>
        </w:tcPr>
        <w:p w14:paraId="54E8E3BC" w14:textId="77777777" w:rsidR="00986A1D" w:rsidRDefault="00986A1D">
          <w:pPr>
            <w:pStyle w:val="Sidfot"/>
          </w:pPr>
        </w:p>
      </w:tc>
      <w:tc>
        <w:tcPr>
          <w:tcW w:w="1343" w:type="dxa"/>
        </w:tcPr>
        <w:p w14:paraId="05758E39" w14:textId="77777777" w:rsidR="00986A1D" w:rsidRDefault="00986A1D">
          <w:pPr>
            <w:pStyle w:val="Sidfot"/>
          </w:pPr>
        </w:p>
      </w:tc>
      <w:tc>
        <w:tcPr>
          <w:tcW w:w="1917" w:type="dxa"/>
        </w:tcPr>
        <w:p w14:paraId="09DDDBE7" w14:textId="77777777" w:rsidR="00986A1D" w:rsidRDefault="00986A1D">
          <w:pPr>
            <w:pStyle w:val="Sidfot"/>
          </w:pPr>
        </w:p>
      </w:tc>
    </w:tr>
  </w:tbl>
  <w:p w14:paraId="730C7383" w14:textId="77777777" w:rsidR="00F57801" w:rsidRPr="00F66187" w:rsidRDefault="00F57801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F363AE" w:rsidRPr="008117AD" w14:paraId="02EDAAA4" w14:textId="77777777">
      <w:tc>
        <w:tcPr>
          <w:tcW w:w="7938" w:type="dxa"/>
        </w:tcPr>
        <w:p w14:paraId="1EE41927" w14:textId="34FD943E" w:rsidR="00E625B9" w:rsidRDefault="004A6D09">
          <w:pPr>
            <w:pStyle w:val="Sidfot"/>
            <w:rPr>
              <w:b/>
            </w:rPr>
          </w:pPr>
          <w:r>
            <w:t xml:space="preserve">Förvaltningen för funktionsstöd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B7366">
                <w:t>Blankett för handläggare att rapportera ej verkställda beslut till enhetens rapportör</w:t>
              </w:r>
            </w:sdtContent>
          </w:sdt>
        </w:p>
      </w:tc>
      <w:tc>
        <w:tcPr>
          <w:tcW w:w="1134" w:type="dxa"/>
        </w:tcPr>
        <w:p w14:paraId="2FA5B3C0" w14:textId="77777777" w:rsidR="00646BB4" w:rsidRPr="008117AD" w:rsidRDefault="004A6D09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000000">
            <w:fldChar w:fldCharType="begin"/>
          </w:r>
          <w:r w:rsidR="00000000">
            <w:instrText xml:space="preserve"> NUMPAGES   \* MERGEFORMAT </w:instrText>
          </w:r>
          <w:r w:rsidR="00000000">
            <w:fldChar w:fldCharType="separate"/>
          </w:r>
          <w:r w:rsidRPr="008117AD">
            <w:t>2</w:t>
          </w:r>
          <w:r w:rsidR="00000000">
            <w:fldChar w:fldCharType="end"/>
          </w:r>
          <w:r w:rsidRPr="008117AD">
            <w:t>)</w:t>
          </w:r>
        </w:p>
      </w:tc>
    </w:tr>
  </w:tbl>
  <w:p w14:paraId="72B7F98A" w14:textId="77777777" w:rsidR="00F57801" w:rsidRPr="00F66187" w:rsidRDefault="00F5780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F363AE" w:rsidRPr="008117AD" w14:paraId="45ED7C54" w14:textId="77777777">
      <w:tc>
        <w:tcPr>
          <w:tcW w:w="7938" w:type="dxa"/>
        </w:tcPr>
        <w:p w14:paraId="01ECC71E" w14:textId="7773B99F" w:rsidR="00E625B9" w:rsidRDefault="004A6D09">
          <w:pPr>
            <w:pStyle w:val="Sidfot"/>
          </w:pPr>
          <w:r>
            <w:t xml:space="preserve">Förvaltningen för funktionsstöd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B7366">
                <w:t>Blankett för handläggare att rapportera ej verkställda beslut till enhetens rapportör</w:t>
              </w:r>
            </w:sdtContent>
          </w:sdt>
        </w:p>
      </w:tc>
      <w:tc>
        <w:tcPr>
          <w:tcW w:w="1134" w:type="dxa"/>
        </w:tcPr>
        <w:p w14:paraId="739F6B8A" w14:textId="77777777" w:rsidR="00646BB4" w:rsidRPr="008117AD" w:rsidRDefault="004A6D09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000000">
            <w:fldChar w:fldCharType="begin"/>
          </w:r>
          <w:r w:rsidR="00000000">
            <w:instrText xml:space="preserve"> NUMPAGES   \* MERGEFORMAT </w:instrText>
          </w:r>
          <w:r w:rsidR="00000000">
            <w:fldChar w:fldCharType="separate"/>
          </w:r>
          <w:r w:rsidRPr="008117AD">
            <w:t>2</w:t>
          </w:r>
          <w:r w:rsidR="00000000">
            <w:fldChar w:fldCharType="end"/>
          </w:r>
          <w:r w:rsidRPr="008117AD">
            <w:t>)</w:t>
          </w:r>
        </w:p>
      </w:tc>
    </w:tr>
  </w:tbl>
  <w:p w14:paraId="42C78259" w14:textId="77777777" w:rsidR="00BD0663" w:rsidRDefault="00BD0663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9B5C" w14:textId="77777777" w:rsidR="007C4831" w:rsidRDefault="007C4831" w:rsidP="00BF282B">
      <w:pPr>
        <w:spacing w:after="0" w:line="240" w:lineRule="auto"/>
      </w:pPr>
      <w:r>
        <w:separator/>
      </w:r>
    </w:p>
  </w:footnote>
  <w:footnote w:type="continuationSeparator" w:id="0">
    <w:p w14:paraId="6FD84DC5" w14:textId="77777777" w:rsidR="007C4831" w:rsidRDefault="007C4831" w:rsidP="00BF282B">
      <w:pPr>
        <w:spacing w:after="0" w:line="240" w:lineRule="auto"/>
      </w:pPr>
      <w:r>
        <w:continuationSeparator/>
      </w:r>
    </w:p>
  </w:footnote>
  <w:footnote w:type="continuationNotice" w:id="1">
    <w:p w14:paraId="3AC682D1" w14:textId="77777777" w:rsidR="007C4831" w:rsidRDefault="007C48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363AE" w14:paraId="2F5B2C2E" w14:textId="77777777" w:rsidTr="00F363A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23857681" w14:textId="77777777" w:rsidR="00E625B9" w:rsidRDefault="004A6D09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Förvaltningen för funktionsstöd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521FF732" w14:textId="77777777" w:rsidR="00646BB4" w:rsidRDefault="000B6F6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813D1AC" wp14:editId="3B5F9F62">
                <wp:extent cx="1440000" cy="48101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1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63AE" w14:paraId="73C9A6BF" w14:textId="77777777" w:rsidTr="00F363A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7BAB395" w14:textId="77777777" w:rsidR="00646BB4" w:rsidRDefault="00646BB4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08830EC" w14:textId="77777777" w:rsidR="00646BB4" w:rsidRDefault="00646BB4">
          <w:pPr>
            <w:pStyle w:val="Sidhuvud"/>
            <w:spacing w:after="100"/>
            <w:jc w:val="right"/>
          </w:pPr>
        </w:p>
      </w:tc>
    </w:tr>
  </w:tbl>
  <w:p w14:paraId="1A0EE580" w14:textId="77777777" w:rsidR="00646BB4" w:rsidRDefault="00646BB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E01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1A87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7A4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262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A47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4EC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8EF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6060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E04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B6C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3514449">
    <w:abstractNumId w:val="8"/>
  </w:num>
  <w:num w:numId="2" w16cid:durableId="1216355645">
    <w:abstractNumId w:val="3"/>
  </w:num>
  <w:num w:numId="3" w16cid:durableId="76903830">
    <w:abstractNumId w:val="2"/>
  </w:num>
  <w:num w:numId="4" w16cid:durableId="1072462558">
    <w:abstractNumId w:val="1"/>
  </w:num>
  <w:num w:numId="5" w16cid:durableId="2082174858">
    <w:abstractNumId w:val="0"/>
  </w:num>
  <w:num w:numId="6" w16cid:durableId="652609482">
    <w:abstractNumId w:val="9"/>
  </w:num>
  <w:num w:numId="7" w16cid:durableId="1027870483">
    <w:abstractNumId w:val="7"/>
  </w:num>
  <w:num w:numId="8" w16cid:durableId="363097503">
    <w:abstractNumId w:val="6"/>
  </w:num>
  <w:num w:numId="9" w16cid:durableId="236401309">
    <w:abstractNumId w:val="5"/>
  </w:num>
  <w:num w:numId="10" w16cid:durableId="998575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BF"/>
    <w:rsid w:val="00003008"/>
    <w:rsid w:val="00014933"/>
    <w:rsid w:val="0004467C"/>
    <w:rsid w:val="00063B81"/>
    <w:rsid w:val="00067505"/>
    <w:rsid w:val="0007355F"/>
    <w:rsid w:val="00090134"/>
    <w:rsid w:val="000A1C10"/>
    <w:rsid w:val="000B6F6F"/>
    <w:rsid w:val="000C4C82"/>
    <w:rsid w:val="000C68BA"/>
    <w:rsid w:val="000C6B6F"/>
    <w:rsid w:val="000D00B1"/>
    <w:rsid w:val="000D7771"/>
    <w:rsid w:val="000E3303"/>
    <w:rsid w:val="000E77D2"/>
    <w:rsid w:val="000E7E99"/>
    <w:rsid w:val="000F22DC"/>
    <w:rsid w:val="000F2B85"/>
    <w:rsid w:val="001041D0"/>
    <w:rsid w:val="00106C4B"/>
    <w:rsid w:val="0011061F"/>
    <w:rsid w:val="0011381D"/>
    <w:rsid w:val="00115B3F"/>
    <w:rsid w:val="001317D3"/>
    <w:rsid w:val="00142FEF"/>
    <w:rsid w:val="00162CA6"/>
    <w:rsid w:val="00173F0C"/>
    <w:rsid w:val="001B5681"/>
    <w:rsid w:val="001C2218"/>
    <w:rsid w:val="001D645F"/>
    <w:rsid w:val="001F1241"/>
    <w:rsid w:val="001F3F49"/>
    <w:rsid w:val="00201C04"/>
    <w:rsid w:val="00212A54"/>
    <w:rsid w:val="00225541"/>
    <w:rsid w:val="002313C6"/>
    <w:rsid w:val="00241F59"/>
    <w:rsid w:val="00244443"/>
    <w:rsid w:val="002572FD"/>
    <w:rsid w:val="00257F49"/>
    <w:rsid w:val="0026248D"/>
    <w:rsid w:val="00263F15"/>
    <w:rsid w:val="00265A5A"/>
    <w:rsid w:val="00285E0E"/>
    <w:rsid w:val="00290AD9"/>
    <w:rsid w:val="00296A05"/>
    <w:rsid w:val="002B09D1"/>
    <w:rsid w:val="002B25FF"/>
    <w:rsid w:val="002C014B"/>
    <w:rsid w:val="002C03DD"/>
    <w:rsid w:val="002D09F7"/>
    <w:rsid w:val="002D3609"/>
    <w:rsid w:val="002D77FE"/>
    <w:rsid w:val="002F3F8E"/>
    <w:rsid w:val="003031B5"/>
    <w:rsid w:val="00306E38"/>
    <w:rsid w:val="00312243"/>
    <w:rsid w:val="003164EC"/>
    <w:rsid w:val="00321CBC"/>
    <w:rsid w:val="00321DD4"/>
    <w:rsid w:val="0032724C"/>
    <w:rsid w:val="00327D57"/>
    <w:rsid w:val="00332A7F"/>
    <w:rsid w:val="003335D8"/>
    <w:rsid w:val="0033476F"/>
    <w:rsid w:val="00350FEF"/>
    <w:rsid w:val="00353078"/>
    <w:rsid w:val="003633A5"/>
    <w:rsid w:val="00367F49"/>
    <w:rsid w:val="0037034F"/>
    <w:rsid w:val="00372CB4"/>
    <w:rsid w:val="0037363E"/>
    <w:rsid w:val="00374AC7"/>
    <w:rsid w:val="003A610D"/>
    <w:rsid w:val="003C6475"/>
    <w:rsid w:val="003D0BB7"/>
    <w:rsid w:val="003D69C6"/>
    <w:rsid w:val="003D72E4"/>
    <w:rsid w:val="003E363B"/>
    <w:rsid w:val="003E465F"/>
    <w:rsid w:val="003E64CC"/>
    <w:rsid w:val="003F1CA8"/>
    <w:rsid w:val="00401B69"/>
    <w:rsid w:val="00414970"/>
    <w:rsid w:val="00414E79"/>
    <w:rsid w:val="00440077"/>
    <w:rsid w:val="00440D30"/>
    <w:rsid w:val="0045293E"/>
    <w:rsid w:val="00453137"/>
    <w:rsid w:val="00461425"/>
    <w:rsid w:val="00473C11"/>
    <w:rsid w:val="00486197"/>
    <w:rsid w:val="004A5252"/>
    <w:rsid w:val="004A6D09"/>
    <w:rsid w:val="004A76BC"/>
    <w:rsid w:val="004B287C"/>
    <w:rsid w:val="004C0571"/>
    <w:rsid w:val="004C3CC2"/>
    <w:rsid w:val="004C78B0"/>
    <w:rsid w:val="004D3EBD"/>
    <w:rsid w:val="004D763A"/>
    <w:rsid w:val="004F3A48"/>
    <w:rsid w:val="00504758"/>
    <w:rsid w:val="00521790"/>
    <w:rsid w:val="00527F1C"/>
    <w:rsid w:val="00527FA5"/>
    <w:rsid w:val="005460BF"/>
    <w:rsid w:val="0055034E"/>
    <w:rsid w:val="00551402"/>
    <w:rsid w:val="00561152"/>
    <w:rsid w:val="005729A0"/>
    <w:rsid w:val="005734F9"/>
    <w:rsid w:val="00574FD9"/>
    <w:rsid w:val="00581336"/>
    <w:rsid w:val="00586927"/>
    <w:rsid w:val="0059362F"/>
    <w:rsid w:val="00597ACB"/>
    <w:rsid w:val="005A4082"/>
    <w:rsid w:val="005A62C2"/>
    <w:rsid w:val="005C0035"/>
    <w:rsid w:val="005E6622"/>
    <w:rsid w:val="005F2B09"/>
    <w:rsid w:val="005F5390"/>
    <w:rsid w:val="00600416"/>
    <w:rsid w:val="00604CA9"/>
    <w:rsid w:val="00607F19"/>
    <w:rsid w:val="00613965"/>
    <w:rsid w:val="00613F40"/>
    <w:rsid w:val="006162CC"/>
    <w:rsid w:val="00623D4E"/>
    <w:rsid w:val="006247BA"/>
    <w:rsid w:val="00624F12"/>
    <w:rsid w:val="00631C23"/>
    <w:rsid w:val="00633872"/>
    <w:rsid w:val="00646BB4"/>
    <w:rsid w:val="00656B34"/>
    <w:rsid w:val="0066216B"/>
    <w:rsid w:val="006652DD"/>
    <w:rsid w:val="006772D2"/>
    <w:rsid w:val="0069028A"/>
    <w:rsid w:val="00690A7F"/>
    <w:rsid w:val="006F273B"/>
    <w:rsid w:val="006F7E02"/>
    <w:rsid w:val="00710CEC"/>
    <w:rsid w:val="0071164E"/>
    <w:rsid w:val="00720B05"/>
    <w:rsid w:val="007336E3"/>
    <w:rsid w:val="0073411C"/>
    <w:rsid w:val="00734D32"/>
    <w:rsid w:val="0074167A"/>
    <w:rsid w:val="00741B5B"/>
    <w:rsid w:val="00742AE2"/>
    <w:rsid w:val="007517BE"/>
    <w:rsid w:val="00757530"/>
    <w:rsid w:val="00766929"/>
    <w:rsid w:val="00770200"/>
    <w:rsid w:val="00784E38"/>
    <w:rsid w:val="007926A0"/>
    <w:rsid w:val="007A0E1C"/>
    <w:rsid w:val="007B37EE"/>
    <w:rsid w:val="007B46C9"/>
    <w:rsid w:val="007C2F01"/>
    <w:rsid w:val="007C4831"/>
    <w:rsid w:val="007F48C1"/>
    <w:rsid w:val="008025E5"/>
    <w:rsid w:val="0081779C"/>
    <w:rsid w:val="00823511"/>
    <w:rsid w:val="00831E91"/>
    <w:rsid w:val="008323E4"/>
    <w:rsid w:val="00843430"/>
    <w:rsid w:val="00851F35"/>
    <w:rsid w:val="008627BF"/>
    <w:rsid w:val="00872DC6"/>
    <w:rsid w:val="00874671"/>
    <w:rsid w:val="008760F6"/>
    <w:rsid w:val="008808A1"/>
    <w:rsid w:val="00883886"/>
    <w:rsid w:val="008E56C2"/>
    <w:rsid w:val="008F7A0B"/>
    <w:rsid w:val="00902104"/>
    <w:rsid w:val="0090496B"/>
    <w:rsid w:val="0090730F"/>
    <w:rsid w:val="00923DF5"/>
    <w:rsid w:val="009433F3"/>
    <w:rsid w:val="00944D0E"/>
    <w:rsid w:val="009624D4"/>
    <w:rsid w:val="00966E3B"/>
    <w:rsid w:val="00967536"/>
    <w:rsid w:val="009679E8"/>
    <w:rsid w:val="00985ACB"/>
    <w:rsid w:val="00986A1D"/>
    <w:rsid w:val="00997878"/>
    <w:rsid w:val="009B4E22"/>
    <w:rsid w:val="009B4E2A"/>
    <w:rsid w:val="009C3805"/>
    <w:rsid w:val="009C667C"/>
    <w:rsid w:val="009D3CEB"/>
    <w:rsid w:val="009D4D5C"/>
    <w:rsid w:val="009F33C0"/>
    <w:rsid w:val="009F61BF"/>
    <w:rsid w:val="00A074B5"/>
    <w:rsid w:val="00A11355"/>
    <w:rsid w:val="00A17BC7"/>
    <w:rsid w:val="00A31624"/>
    <w:rsid w:val="00A345C1"/>
    <w:rsid w:val="00A34968"/>
    <w:rsid w:val="00A3668C"/>
    <w:rsid w:val="00A47AD9"/>
    <w:rsid w:val="00A55BC5"/>
    <w:rsid w:val="00A67BF2"/>
    <w:rsid w:val="00A802F7"/>
    <w:rsid w:val="00A805F8"/>
    <w:rsid w:val="00A8112E"/>
    <w:rsid w:val="00A82DFD"/>
    <w:rsid w:val="00A84F58"/>
    <w:rsid w:val="00AA0284"/>
    <w:rsid w:val="00AB1B61"/>
    <w:rsid w:val="00AE5147"/>
    <w:rsid w:val="00AE5F41"/>
    <w:rsid w:val="00AF3B7E"/>
    <w:rsid w:val="00AF413B"/>
    <w:rsid w:val="00B2397C"/>
    <w:rsid w:val="00B25BE0"/>
    <w:rsid w:val="00B327DF"/>
    <w:rsid w:val="00B428F8"/>
    <w:rsid w:val="00B456FF"/>
    <w:rsid w:val="00B63E0E"/>
    <w:rsid w:val="00B7109A"/>
    <w:rsid w:val="00B86DFD"/>
    <w:rsid w:val="00BA1320"/>
    <w:rsid w:val="00BB7366"/>
    <w:rsid w:val="00BD0663"/>
    <w:rsid w:val="00BD3D24"/>
    <w:rsid w:val="00BE0834"/>
    <w:rsid w:val="00BF1645"/>
    <w:rsid w:val="00BF1EC3"/>
    <w:rsid w:val="00BF282B"/>
    <w:rsid w:val="00C0363D"/>
    <w:rsid w:val="00C10045"/>
    <w:rsid w:val="00C641A1"/>
    <w:rsid w:val="00C85A21"/>
    <w:rsid w:val="00CD65E8"/>
    <w:rsid w:val="00CE3517"/>
    <w:rsid w:val="00CE5877"/>
    <w:rsid w:val="00D17513"/>
    <w:rsid w:val="00D21D96"/>
    <w:rsid w:val="00D22966"/>
    <w:rsid w:val="00D628AC"/>
    <w:rsid w:val="00D731D2"/>
    <w:rsid w:val="00D84D84"/>
    <w:rsid w:val="00D87514"/>
    <w:rsid w:val="00D9394A"/>
    <w:rsid w:val="00D944F7"/>
    <w:rsid w:val="00DA12A5"/>
    <w:rsid w:val="00DA76F6"/>
    <w:rsid w:val="00DB5E7B"/>
    <w:rsid w:val="00DC59E4"/>
    <w:rsid w:val="00DC6E79"/>
    <w:rsid w:val="00DD3D57"/>
    <w:rsid w:val="00DE0FA1"/>
    <w:rsid w:val="00DF152D"/>
    <w:rsid w:val="00DF3E6D"/>
    <w:rsid w:val="00E0418C"/>
    <w:rsid w:val="00E11731"/>
    <w:rsid w:val="00E2607F"/>
    <w:rsid w:val="00E26175"/>
    <w:rsid w:val="00E37B67"/>
    <w:rsid w:val="00E4542A"/>
    <w:rsid w:val="00E54C8B"/>
    <w:rsid w:val="00E60601"/>
    <w:rsid w:val="00E625B9"/>
    <w:rsid w:val="00E7064A"/>
    <w:rsid w:val="00E83740"/>
    <w:rsid w:val="00E93F3D"/>
    <w:rsid w:val="00EA2150"/>
    <w:rsid w:val="00EA6CD7"/>
    <w:rsid w:val="00EB7D1E"/>
    <w:rsid w:val="00ED5883"/>
    <w:rsid w:val="00EE09EE"/>
    <w:rsid w:val="00EF09DE"/>
    <w:rsid w:val="00EF388D"/>
    <w:rsid w:val="00EF512D"/>
    <w:rsid w:val="00EF7274"/>
    <w:rsid w:val="00F004C0"/>
    <w:rsid w:val="00F31069"/>
    <w:rsid w:val="00F363AE"/>
    <w:rsid w:val="00F4117C"/>
    <w:rsid w:val="00F452B0"/>
    <w:rsid w:val="00F57801"/>
    <w:rsid w:val="00F66187"/>
    <w:rsid w:val="00FA0781"/>
    <w:rsid w:val="00FA430F"/>
    <w:rsid w:val="00FB3384"/>
    <w:rsid w:val="00FD1229"/>
    <w:rsid w:val="00FD38C4"/>
    <w:rsid w:val="00FE3A55"/>
    <w:rsid w:val="032DE35C"/>
    <w:rsid w:val="0479BF26"/>
    <w:rsid w:val="05F8A7E5"/>
    <w:rsid w:val="0E27AF15"/>
    <w:rsid w:val="0EE3AE94"/>
    <w:rsid w:val="1419851E"/>
    <w:rsid w:val="172C50E3"/>
    <w:rsid w:val="1B8C6E99"/>
    <w:rsid w:val="1F269D0C"/>
    <w:rsid w:val="20665524"/>
    <w:rsid w:val="20ACD0DC"/>
    <w:rsid w:val="255EA1A1"/>
    <w:rsid w:val="2732EE95"/>
    <w:rsid w:val="297F3184"/>
    <w:rsid w:val="30631839"/>
    <w:rsid w:val="30D813B0"/>
    <w:rsid w:val="30F10D76"/>
    <w:rsid w:val="31934992"/>
    <w:rsid w:val="31E8DF98"/>
    <w:rsid w:val="34F1C383"/>
    <w:rsid w:val="3542E603"/>
    <w:rsid w:val="3B4C54BB"/>
    <w:rsid w:val="3D70BBFA"/>
    <w:rsid w:val="43B72001"/>
    <w:rsid w:val="440AFB24"/>
    <w:rsid w:val="48020F85"/>
    <w:rsid w:val="4A4635F4"/>
    <w:rsid w:val="4B0C7EB3"/>
    <w:rsid w:val="4B9491BF"/>
    <w:rsid w:val="4C53CBE4"/>
    <w:rsid w:val="506CEBC4"/>
    <w:rsid w:val="5987A1DC"/>
    <w:rsid w:val="5A3A10E7"/>
    <w:rsid w:val="5B9B1895"/>
    <w:rsid w:val="603339A4"/>
    <w:rsid w:val="61A49919"/>
    <w:rsid w:val="625114C8"/>
    <w:rsid w:val="62C149C0"/>
    <w:rsid w:val="6469F340"/>
    <w:rsid w:val="662BF3C9"/>
    <w:rsid w:val="6A62C6F2"/>
    <w:rsid w:val="6F1C5C1C"/>
    <w:rsid w:val="715ED64B"/>
    <w:rsid w:val="71967FCB"/>
    <w:rsid w:val="75EE5789"/>
    <w:rsid w:val="7E0567ED"/>
    <w:rsid w:val="7F52E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779B1"/>
  <w15:docId w15:val="{6589E345-DCEB-4D95-8B32-3668F772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BF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uiPriority w:val="99"/>
    <w:semiHidden/>
    <w:rsid w:val="008627BF"/>
    <w:rPr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customStyle="1" w:styleId="Adress">
    <w:name w:val="Adress"/>
    <w:basedOn w:val="Normal"/>
    <w:rsid w:val="003E64CC"/>
    <w:pPr>
      <w:contextualSpacing/>
    </w:pPr>
    <w:rPr>
      <w:rFonts w:asciiTheme="majorHAnsi" w:hAnsiTheme="majorHAnsi"/>
    </w:rPr>
  </w:style>
  <w:style w:type="table" w:customStyle="1" w:styleId="Formatmall1">
    <w:name w:val="Formatmall1"/>
    <w:basedOn w:val="Normaltabell"/>
    <w:uiPriority w:val="99"/>
    <w:rsid w:val="003E64CC"/>
    <w:pPr>
      <w:spacing w:after="0"/>
    </w:pPr>
    <w:tblPr/>
  </w:style>
  <w:style w:type="paragraph" w:styleId="Liststycke">
    <w:name w:val="List Paragraph"/>
    <w:basedOn w:val="Normal"/>
    <w:uiPriority w:val="34"/>
    <w:qFormat/>
    <w:rsid w:val="00290AD9"/>
    <w:pPr>
      <w:ind w:left="720"/>
      <w:contextualSpacing/>
    </w:pPr>
  </w:style>
  <w:style w:type="paragraph" w:styleId="Revision">
    <w:name w:val="Revision"/>
    <w:hidden/>
    <w:uiPriority w:val="99"/>
    <w:semiHidden/>
    <w:rsid w:val="00581336"/>
    <w:pPr>
      <w:spacing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F18BE2831E4858A2F2A17A6AFF1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8C607D-D979-4788-A129-12CAE6813957}"/>
      </w:docPartPr>
      <w:docPartBody>
        <w:p w:rsidR="0056587A" w:rsidRDefault="00997878" w:rsidP="00997878">
          <w:pPr>
            <w:pStyle w:val="02F18BE2831E4858A2F2A17A6AFF1209"/>
          </w:pPr>
          <w:r w:rsidRPr="008627BF">
            <w:rPr>
              <w:rStyle w:val="Platshllartext"/>
            </w:rPr>
            <w:t>Fyll i datum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3D9B1-5452-42D6-B1DE-CEEB2BE53D9C}"/>
      </w:docPartPr>
      <w:docPartBody>
        <w:p w:rsidR="00D80C9B" w:rsidRDefault="00923DF5">
          <w:r w:rsidRPr="00BD4E3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64465E619043FC83FF01A678084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A30F1-1DE6-4988-AB80-ABB33CD72B27}"/>
      </w:docPartPr>
      <w:docPartBody>
        <w:p w:rsidR="00D80C9B" w:rsidRDefault="00997878" w:rsidP="00997878">
          <w:pPr>
            <w:pStyle w:val="2564465E619043FC83FF01A678084CB4"/>
          </w:pPr>
          <w:r w:rsidRPr="00BD4E3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0470EBB5084181BB5CF646A0B6B6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6EFD2-FC92-48BE-B115-83B1710B8992}"/>
      </w:docPartPr>
      <w:docPartBody>
        <w:p w:rsidR="00D80C9B" w:rsidRDefault="00997878" w:rsidP="00997878">
          <w:pPr>
            <w:pStyle w:val="480470EBB5084181BB5CF646A0B6B64A"/>
          </w:pPr>
          <w:r w:rsidRPr="000E045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829F4EE565A441CEA3DDEB4AE87E3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6E7DC-C9A5-4AB1-B96C-754E3C30C9F3}"/>
      </w:docPartPr>
      <w:docPartBody>
        <w:p w:rsidR="00D80C9B" w:rsidRDefault="00997878" w:rsidP="00997878">
          <w:pPr>
            <w:pStyle w:val="829F4EE565A441CEA3DDEB4AE87E391F"/>
          </w:pPr>
          <w:r w:rsidRPr="000E045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60A9910E85F247D2AC63375DAF017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80675-29DF-4FB5-BB8C-2312B15DB27C}"/>
      </w:docPartPr>
      <w:docPartBody>
        <w:p w:rsidR="00D80C9B" w:rsidRDefault="00997878" w:rsidP="00997878">
          <w:pPr>
            <w:pStyle w:val="60A9910E85F247D2AC63375DAF01709D"/>
          </w:pPr>
          <w:r w:rsidRPr="00BD4E3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DFF5D322CA48C28CFCD2BB1F4805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A95EE-5E8D-41E8-A8AC-B2AFC98E9193}"/>
      </w:docPartPr>
      <w:docPartBody>
        <w:p w:rsidR="00D80C9B" w:rsidRDefault="00997878" w:rsidP="00997878">
          <w:pPr>
            <w:pStyle w:val="19DFF5D322CA48C28CFCD2BB1F480521"/>
          </w:pPr>
          <w:r>
            <w:t xml:space="preserve">     </w:t>
          </w:r>
        </w:p>
      </w:docPartBody>
    </w:docPart>
    <w:docPart>
      <w:docPartPr>
        <w:name w:val="E0F9DD71DF1B42D8AEB8C0761838B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520AA-F662-4784-AC25-E3A41E5B87F0}"/>
      </w:docPartPr>
      <w:docPartBody>
        <w:p w:rsidR="003A2E8A" w:rsidRDefault="00321CBC" w:rsidP="00321CBC">
          <w:pPr>
            <w:pStyle w:val="E0F9DD71DF1B42D8AEB8C0761838B0B4"/>
          </w:pPr>
          <w:r w:rsidRPr="00BD4E3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1E16F058B1484980E925848CB31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D10D0D-CB19-4874-BB88-481C8ED58A92}"/>
      </w:docPartPr>
      <w:docPartBody>
        <w:p w:rsidR="00362E84" w:rsidRDefault="0037363E" w:rsidP="0037363E">
          <w:pPr>
            <w:pStyle w:val="CD1E16F058B1484980E925848CB31322"/>
          </w:pPr>
          <w:r w:rsidRPr="00BD4E3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B98FEF60B94AD5A8DCBF9746A5F8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D3478-95A2-4113-BB97-A84BCE9EC3F6}"/>
      </w:docPartPr>
      <w:docPartBody>
        <w:p w:rsidR="00A34968" w:rsidRDefault="004D763A" w:rsidP="004D763A">
          <w:pPr>
            <w:pStyle w:val="4BB98FEF60B94AD5A8DCBF9746A5F89D"/>
          </w:pPr>
          <w:r w:rsidRPr="00BD4E3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08AABC289D436FA8F724561302F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E033A6-57BE-41F8-B136-808D972A46FC}"/>
      </w:docPartPr>
      <w:docPartBody>
        <w:p w:rsidR="00A34968" w:rsidRDefault="004D763A" w:rsidP="004D763A">
          <w:pPr>
            <w:pStyle w:val="8E08AABC289D436FA8F724561302FB82"/>
          </w:pPr>
          <w:r w:rsidRPr="00BD4E3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B241BB19344DE595384676F6C8B0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312AD-10AB-45B7-ACA8-AF92F0103ABB}"/>
      </w:docPartPr>
      <w:docPartBody>
        <w:p w:rsidR="00A34968" w:rsidRDefault="004D763A" w:rsidP="004D763A">
          <w:pPr>
            <w:pStyle w:val="65B241BB19344DE595384676F6C8B07C"/>
          </w:pPr>
          <w:r w:rsidRPr="00BD4E3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FC412F68984EFA873CBA46B565F3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E1A724-A942-4DE4-9520-07897E40E762}"/>
      </w:docPartPr>
      <w:docPartBody>
        <w:p w:rsidR="00A34968" w:rsidRDefault="00997878" w:rsidP="00997878">
          <w:pPr>
            <w:pStyle w:val="BCFC412F68984EFA873CBA46B565F337"/>
          </w:pPr>
          <w:r w:rsidRPr="00BD4E3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2F6395CB214335B7AA92533BC55D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6B86C7-9514-4A26-888F-4139EB1B611D}"/>
      </w:docPartPr>
      <w:docPartBody>
        <w:p w:rsidR="00A34968" w:rsidRDefault="00997878" w:rsidP="00997878">
          <w:pPr>
            <w:pStyle w:val="C62F6395CB214335B7AA92533BC55DCF"/>
          </w:pPr>
          <w:r w:rsidRPr="00BD4E3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95A6C68E47485C9F33CA2E71CDC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43B78-F0CD-49A7-BC75-5615493EE5E7}"/>
      </w:docPartPr>
      <w:docPartBody>
        <w:p w:rsidR="00617B56" w:rsidRDefault="00997878" w:rsidP="00997878">
          <w:pPr>
            <w:pStyle w:val="0B95A6C68E47485C9F33CA2E71CDCF90"/>
          </w:pPr>
          <w:r w:rsidRPr="00BD4E3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B1843BEF6E409780590A2F5B173A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4DA9F-A6C4-41E0-9A71-45DDF851258F}"/>
      </w:docPartPr>
      <w:docPartBody>
        <w:p w:rsidR="00617B56" w:rsidRDefault="00997878" w:rsidP="00997878">
          <w:pPr>
            <w:pStyle w:val="9EB1843BEF6E409780590A2F5B173AA1"/>
          </w:pPr>
          <w:r w:rsidRPr="00BD4E3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7C07D63A1F42ADB14207002C1CDF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890D4E-F06C-463C-99DD-6E15F2F98024}"/>
      </w:docPartPr>
      <w:docPartBody>
        <w:p w:rsidR="00617B56" w:rsidRDefault="00997878" w:rsidP="00997878">
          <w:pPr>
            <w:pStyle w:val="387C07D63A1F42ADB14207002C1CDF40"/>
          </w:pPr>
          <w:r w:rsidRPr="00BD4E3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2B4951E2EC49AF8402A0AC8D76D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2FD4F4-F2C5-40E8-A380-55E8249ECC84}"/>
      </w:docPartPr>
      <w:docPartBody>
        <w:p w:rsidR="00617B56" w:rsidRDefault="00997878" w:rsidP="00997878">
          <w:pPr>
            <w:pStyle w:val="4F2B4951E2EC49AF8402A0AC8D76D9D3"/>
          </w:pPr>
          <w:r w:rsidRPr="00C13783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C17E445AB3EB4CB6A2DA12EDDB514B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797185-D3D2-4BA3-A7AE-517D305C2F9A}"/>
      </w:docPartPr>
      <w:docPartBody>
        <w:p w:rsidR="00617B56" w:rsidRDefault="00997878" w:rsidP="00997878">
          <w:pPr>
            <w:pStyle w:val="C17E445AB3EB4CB6A2DA12EDDB514BE1"/>
          </w:pPr>
          <w:r w:rsidRPr="00C13783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28323DA18DD54EFAB33BE9EC36C11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D558F-41A6-4E42-9826-D78E4B94F27B}"/>
      </w:docPartPr>
      <w:docPartBody>
        <w:p w:rsidR="00617B56" w:rsidRDefault="00997878" w:rsidP="00997878">
          <w:pPr>
            <w:pStyle w:val="28323DA18DD54EFAB33BE9EC36C111CC"/>
          </w:pPr>
          <w:r w:rsidRPr="00C13783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C1825ED083CF493E9E6746866C4BC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32C9E2-3879-4350-9A9F-7D07FBB27098}"/>
      </w:docPartPr>
      <w:docPartBody>
        <w:p w:rsidR="00617B56" w:rsidRDefault="00997878" w:rsidP="00997878">
          <w:pPr>
            <w:pStyle w:val="C1825ED083CF493E9E6746866C4BCEA9"/>
          </w:pPr>
          <w:r w:rsidRPr="00BD4E3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5DA792DF104C86A959558595990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94E76E-63BB-46F7-8AAE-7BEA159ADDE2}"/>
      </w:docPartPr>
      <w:docPartBody>
        <w:p w:rsidR="00617B56" w:rsidRDefault="00A34968" w:rsidP="00A34968">
          <w:pPr>
            <w:pStyle w:val="525DA792DF104C86A9595585959908E9"/>
          </w:pPr>
          <w:r w:rsidRPr="00BD4E3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6796FA6B654FEEAA6B281DE85417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F7BD7-3A9A-4ACB-9625-0434F159FD86}"/>
      </w:docPartPr>
      <w:docPartBody>
        <w:p w:rsidR="00CB3948" w:rsidRDefault="00997878" w:rsidP="00997878">
          <w:pPr>
            <w:pStyle w:val="1C6796FA6B654FEEAA6B281DE85417EC"/>
          </w:pPr>
          <w:r w:rsidRPr="000E0451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46D"/>
    <w:rsid w:val="00321CBC"/>
    <w:rsid w:val="00362E84"/>
    <w:rsid w:val="0037363E"/>
    <w:rsid w:val="003A2E8A"/>
    <w:rsid w:val="004568F6"/>
    <w:rsid w:val="004D763A"/>
    <w:rsid w:val="0056587A"/>
    <w:rsid w:val="00617B56"/>
    <w:rsid w:val="006B0F96"/>
    <w:rsid w:val="0073611E"/>
    <w:rsid w:val="0081195E"/>
    <w:rsid w:val="00877D56"/>
    <w:rsid w:val="00923DF5"/>
    <w:rsid w:val="0098446D"/>
    <w:rsid w:val="00997878"/>
    <w:rsid w:val="00A34968"/>
    <w:rsid w:val="00CB3948"/>
    <w:rsid w:val="00D80C9B"/>
    <w:rsid w:val="00ED4C19"/>
    <w:rsid w:val="00F873D9"/>
    <w:rsid w:val="00FB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997878"/>
    <w:rPr>
      <w:bdr w:val="none" w:sz="0" w:space="0" w:color="auto"/>
      <w:shd w:val="clear" w:color="auto" w:fill="E7E6E6" w:themeFill="background2"/>
    </w:rPr>
  </w:style>
  <w:style w:type="paragraph" w:customStyle="1" w:styleId="02F18BE2831E4858A2F2A17A6AFF1209">
    <w:name w:val="02F18BE2831E4858A2F2A17A6AFF1209"/>
    <w:rsid w:val="00997878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E0F9DD71DF1B42D8AEB8C0761838B0B4">
    <w:name w:val="E0F9DD71DF1B42D8AEB8C0761838B0B4"/>
    <w:rsid w:val="00321CBC"/>
  </w:style>
  <w:style w:type="paragraph" w:customStyle="1" w:styleId="CD1E16F058B1484980E925848CB31322">
    <w:name w:val="CD1E16F058B1484980E925848CB31322"/>
    <w:rsid w:val="0037363E"/>
  </w:style>
  <w:style w:type="paragraph" w:customStyle="1" w:styleId="4BB98FEF60B94AD5A8DCBF9746A5F89D">
    <w:name w:val="4BB98FEF60B94AD5A8DCBF9746A5F89D"/>
    <w:rsid w:val="004D763A"/>
  </w:style>
  <w:style w:type="paragraph" w:customStyle="1" w:styleId="8E08AABC289D436FA8F724561302FB82">
    <w:name w:val="8E08AABC289D436FA8F724561302FB82"/>
    <w:rsid w:val="004D763A"/>
  </w:style>
  <w:style w:type="paragraph" w:customStyle="1" w:styleId="65B241BB19344DE595384676F6C8B07C">
    <w:name w:val="65B241BB19344DE595384676F6C8B07C"/>
    <w:rsid w:val="004D763A"/>
  </w:style>
  <w:style w:type="paragraph" w:customStyle="1" w:styleId="9EB1843BEF6E409780590A2F5B173AA1">
    <w:name w:val="9EB1843BEF6E409780590A2F5B173AA1"/>
    <w:rsid w:val="00997878"/>
    <w:pPr>
      <w:spacing w:line="276" w:lineRule="auto"/>
    </w:pPr>
    <w:rPr>
      <w:szCs w:val="24"/>
      <w:lang w:eastAsia="en-US"/>
    </w:rPr>
  </w:style>
  <w:style w:type="paragraph" w:customStyle="1" w:styleId="387C07D63A1F42ADB14207002C1CDF40">
    <w:name w:val="387C07D63A1F42ADB14207002C1CDF40"/>
    <w:rsid w:val="00997878"/>
    <w:pPr>
      <w:spacing w:line="276" w:lineRule="auto"/>
    </w:pPr>
    <w:rPr>
      <w:szCs w:val="24"/>
      <w:lang w:eastAsia="en-US"/>
    </w:rPr>
  </w:style>
  <w:style w:type="paragraph" w:customStyle="1" w:styleId="2564465E619043FC83FF01A678084CB4">
    <w:name w:val="2564465E619043FC83FF01A678084CB4"/>
    <w:rsid w:val="00997878"/>
    <w:pPr>
      <w:spacing w:line="276" w:lineRule="auto"/>
    </w:pPr>
    <w:rPr>
      <w:szCs w:val="24"/>
      <w:lang w:eastAsia="en-US"/>
    </w:rPr>
  </w:style>
  <w:style w:type="paragraph" w:customStyle="1" w:styleId="480470EBB5084181BB5CF646A0B6B64A">
    <w:name w:val="480470EBB5084181BB5CF646A0B6B64A"/>
    <w:rsid w:val="00997878"/>
    <w:pPr>
      <w:spacing w:line="276" w:lineRule="auto"/>
    </w:pPr>
    <w:rPr>
      <w:szCs w:val="24"/>
      <w:lang w:eastAsia="en-US"/>
    </w:rPr>
  </w:style>
  <w:style w:type="paragraph" w:customStyle="1" w:styleId="1C6796FA6B654FEEAA6B281DE85417EC">
    <w:name w:val="1C6796FA6B654FEEAA6B281DE85417EC"/>
    <w:rsid w:val="00997878"/>
    <w:pPr>
      <w:spacing w:line="276" w:lineRule="auto"/>
    </w:pPr>
    <w:rPr>
      <w:szCs w:val="24"/>
      <w:lang w:eastAsia="en-US"/>
    </w:rPr>
  </w:style>
  <w:style w:type="paragraph" w:customStyle="1" w:styleId="829F4EE565A441CEA3DDEB4AE87E391F">
    <w:name w:val="829F4EE565A441CEA3DDEB4AE87E391F"/>
    <w:rsid w:val="00997878"/>
    <w:pPr>
      <w:spacing w:line="276" w:lineRule="auto"/>
    </w:pPr>
    <w:rPr>
      <w:szCs w:val="24"/>
      <w:lang w:eastAsia="en-US"/>
    </w:rPr>
  </w:style>
  <w:style w:type="paragraph" w:customStyle="1" w:styleId="C62F6395CB214335B7AA92533BC55DCF">
    <w:name w:val="C62F6395CB214335B7AA92533BC55DCF"/>
    <w:rsid w:val="00997878"/>
    <w:pPr>
      <w:spacing w:line="276" w:lineRule="auto"/>
    </w:pPr>
    <w:rPr>
      <w:szCs w:val="24"/>
      <w:lang w:eastAsia="en-US"/>
    </w:rPr>
  </w:style>
  <w:style w:type="paragraph" w:customStyle="1" w:styleId="0B95A6C68E47485C9F33CA2E71CDCF90">
    <w:name w:val="0B95A6C68E47485C9F33CA2E71CDCF90"/>
    <w:rsid w:val="00997878"/>
    <w:pPr>
      <w:spacing w:line="276" w:lineRule="auto"/>
    </w:pPr>
    <w:rPr>
      <w:szCs w:val="24"/>
      <w:lang w:eastAsia="en-US"/>
    </w:rPr>
  </w:style>
  <w:style w:type="paragraph" w:customStyle="1" w:styleId="4F2B4951E2EC49AF8402A0AC8D76D9D3">
    <w:name w:val="4F2B4951E2EC49AF8402A0AC8D76D9D3"/>
    <w:rsid w:val="00997878"/>
    <w:pPr>
      <w:spacing w:line="276" w:lineRule="auto"/>
    </w:pPr>
    <w:rPr>
      <w:szCs w:val="24"/>
      <w:lang w:eastAsia="en-US"/>
    </w:rPr>
  </w:style>
  <w:style w:type="paragraph" w:customStyle="1" w:styleId="C17E445AB3EB4CB6A2DA12EDDB514BE1">
    <w:name w:val="C17E445AB3EB4CB6A2DA12EDDB514BE1"/>
    <w:rsid w:val="00997878"/>
    <w:pPr>
      <w:spacing w:line="276" w:lineRule="auto"/>
    </w:pPr>
    <w:rPr>
      <w:szCs w:val="24"/>
      <w:lang w:eastAsia="en-US"/>
    </w:rPr>
  </w:style>
  <w:style w:type="paragraph" w:customStyle="1" w:styleId="28323DA18DD54EFAB33BE9EC36C111CC">
    <w:name w:val="28323DA18DD54EFAB33BE9EC36C111CC"/>
    <w:rsid w:val="00997878"/>
    <w:pPr>
      <w:spacing w:line="276" w:lineRule="auto"/>
    </w:pPr>
    <w:rPr>
      <w:szCs w:val="24"/>
      <w:lang w:eastAsia="en-US"/>
    </w:rPr>
  </w:style>
  <w:style w:type="paragraph" w:customStyle="1" w:styleId="BCFC412F68984EFA873CBA46B565F337">
    <w:name w:val="BCFC412F68984EFA873CBA46B565F337"/>
    <w:rsid w:val="00997878"/>
    <w:pPr>
      <w:spacing w:line="276" w:lineRule="auto"/>
    </w:pPr>
    <w:rPr>
      <w:szCs w:val="24"/>
      <w:lang w:eastAsia="en-US"/>
    </w:rPr>
  </w:style>
  <w:style w:type="paragraph" w:customStyle="1" w:styleId="60A9910E85F247D2AC63375DAF01709D">
    <w:name w:val="60A9910E85F247D2AC63375DAF01709D"/>
    <w:rsid w:val="00997878"/>
    <w:pPr>
      <w:spacing w:line="276" w:lineRule="auto"/>
    </w:pPr>
    <w:rPr>
      <w:szCs w:val="24"/>
      <w:lang w:eastAsia="en-US"/>
    </w:rPr>
  </w:style>
  <w:style w:type="paragraph" w:customStyle="1" w:styleId="C1825ED083CF493E9E6746866C4BCEA9">
    <w:name w:val="C1825ED083CF493E9E6746866C4BCEA9"/>
    <w:rsid w:val="00997878"/>
    <w:pPr>
      <w:spacing w:line="276" w:lineRule="auto"/>
    </w:pPr>
    <w:rPr>
      <w:szCs w:val="24"/>
      <w:lang w:eastAsia="en-US"/>
    </w:rPr>
  </w:style>
  <w:style w:type="paragraph" w:customStyle="1" w:styleId="19DFF5D322CA48C28CFCD2BB1F480521">
    <w:name w:val="19DFF5D322CA48C28CFCD2BB1F480521"/>
    <w:rsid w:val="00997878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25DA792DF104C86A9595585959908E9">
    <w:name w:val="525DA792DF104C86A9595585959908E9"/>
    <w:rsid w:val="00A34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8f9fc-965d-4f8e-a362-c997ef7476ad" xsi:nil="true"/>
    <lcf76f155ced4ddcb4097134ff3c332f xmlns="81167477-5c72-4bc2-8f24-cb6b2b6fa2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879C35EB0B96408C79B191F8015E25" ma:contentTypeVersion="14" ma:contentTypeDescription="Skapa ett nytt dokument." ma:contentTypeScope="" ma:versionID="53bca03dd0270f1bab1254cc12c35f3c">
  <xsd:schema xmlns:xsd="http://www.w3.org/2001/XMLSchema" xmlns:xs="http://www.w3.org/2001/XMLSchema" xmlns:p="http://schemas.microsoft.com/office/2006/metadata/properties" xmlns:ns2="81167477-5c72-4bc2-8f24-cb6b2b6fa238" xmlns:ns3="af68f9fc-965d-4f8e-a362-c997ef7476ad" targetNamespace="http://schemas.microsoft.com/office/2006/metadata/properties" ma:root="true" ma:fieldsID="09c74b34e277a5e9828ea92b0fedf008" ns2:_="" ns3:_="">
    <xsd:import namespace="81167477-5c72-4bc2-8f24-cb6b2b6fa238"/>
    <xsd:import namespace="af68f9fc-965d-4f8e-a362-c997ef747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67477-5c72-4bc2-8f24-cb6b2b6fa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8f9fc-965d-4f8e-a362-c997ef747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9450496-6844-474d-9292-16c21e3621b0}" ma:internalName="TaxCatchAll" ma:showField="CatchAllData" ma:web="af68f9fc-965d-4f8e-a362-c997ef747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573E0-9A1A-400C-9158-167BCA666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72DA8-CEF8-4293-B65C-9192B0AF90BD}">
  <ds:schemaRefs>
    <ds:schemaRef ds:uri="http://schemas.microsoft.com/office/2006/metadata/properties"/>
    <ds:schemaRef ds:uri="http://schemas.microsoft.com/office/infopath/2007/PartnerControls"/>
    <ds:schemaRef ds:uri="af68f9fc-965d-4f8e-a362-c997ef7476ad"/>
    <ds:schemaRef ds:uri="81167477-5c72-4bc2-8f24-cb6b2b6fa238"/>
  </ds:schemaRefs>
</ds:datastoreItem>
</file>

<file path=customXml/itemProps3.xml><?xml version="1.0" encoding="utf-8"?>
<ds:datastoreItem xmlns:ds="http://schemas.openxmlformats.org/officeDocument/2006/customXml" ds:itemID="{80440215-C53D-45B9-89F2-78C3DFE09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6FA79-E119-4006-BD78-D0D1A10A8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67477-5c72-4bc2-8f24-cb6b2b6fa238"/>
    <ds:schemaRef ds:uri="af68f9fc-965d-4f8e-a362-c997ef747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649</Characters>
  <Application>Microsoft Office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ör handläggare att rapportera ej verkställda beslut till enhetens rapportör</dc:title>
  <dc:subject/>
  <dc:creator>karl.johannesson@funktionsstod.goteborg.se</dc:creator>
  <cp:keywords/>
  <dc:description/>
  <cp:lastModifiedBy>Daniel Westler</cp:lastModifiedBy>
  <cp:revision>41</cp:revision>
  <cp:lastPrinted>2017-01-06T00:29:00Z</cp:lastPrinted>
  <dcterms:created xsi:type="dcterms:W3CDTF">2022-09-12T17:38:00Z</dcterms:created>
  <dcterms:modified xsi:type="dcterms:W3CDTF">2025-01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79C35EB0B96408C79B191F8015E25</vt:lpwstr>
  </property>
  <property fmtid="{D5CDD505-2E9C-101B-9397-08002B2CF9AE}" pid="3" name="MediaServiceImageTags">
    <vt:lpwstr/>
  </property>
</Properties>
</file>